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1A71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62838FF0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67A7FB74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1EA16B2B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57C0336C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20FC3C06" w14:textId="6F0CB90E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  <w:r w:rsidRPr="00A1240B">
        <w:rPr>
          <w:b/>
          <w:bCs/>
          <w:sz w:val="48"/>
          <w:szCs w:val="48"/>
          <w:highlight w:val="lightGray"/>
        </w:rPr>
        <w:t>SOFTWARE PARA INGRESO DE ACTIVOS EN LA UNIDAD DE PATOLOGIA CLINICA</w:t>
      </w:r>
    </w:p>
    <w:p w14:paraId="562434A9" w14:textId="097FFE64" w:rsidR="00A1240B" w:rsidRPr="00A1240B" w:rsidRDefault="00A1240B" w:rsidP="00A1240B">
      <w:pPr>
        <w:pStyle w:val="Sinespaciado"/>
        <w:jc w:val="center"/>
        <w:rPr>
          <w:sz w:val="36"/>
          <w:szCs w:val="36"/>
        </w:rPr>
      </w:pPr>
      <w:r w:rsidRPr="00A1240B">
        <w:rPr>
          <w:sz w:val="36"/>
          <w:szCs w:val="36"/>
        </w:rPr>
        <w:t>Ing. Steven Joseph Fontalvo Mora</w:t>
      </w:r>
    </w:p>
    <w:p w14:paraId="0E4EF848" w14:textId="0BE74F81" w:rsidR="00A1240B" w:rsidRDefault="00A1240B" w:rsidP="00A1240B">
      <w:pPr>
        <w:pStyle w:val="Sinespaciado"/>
        <w:jc w:val="center"/>
        <w:rPr>
          <w:sz w:val="36"/>
          <w:szCs w:val="36"/>
        </w:rPr>
      </w:pPr>
      <w:r w:rsidRPr="00A1240B">
        <w:rPr>
          <w:sz w:val="36"/>
          <w:szCs w:val="36"/>
        </w:rPr>
        <w:t>Entidad: OSSTECH.</w:t>
      </w:r>
    </w:p>
    <w:p w14:paraId="43E1C41B" w14:textId="32E3E13B" w:rsidR="0058684E" w:rsidRDefault="0058684E" w:rsidP="00A1240B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Tel.321-8143533</w:t>
      </w:r>
    </w:p>
    <w:p w14:paraId="56A18569" w14:textId="4892F89E" w:rsidR="00A1240B" w:rsidRPr="00A1240B" w:rsidRDefault="00A1240B" w:rsidP="00A1240B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desarrollo@osstech.com.co</w:t>
      </w:r>
    </w:p>
    <w:p w14:paraId="19CA9553" w14:textId="7B75BE26" w:rsidR="00A1240B" w:rsidRPr="00A1240B" w:rsidRDefault="00A1240B" w:rsidP="00A1240B">
      <w:pPr>
        <w:pStyle w:val="Sinespaciado"/>
        <w:jc w:val="center"/>
        <w:rPr>
          <w:b/>
          <w:bCs/>
          <w:sz w:val="48"/>
          <w:szCs w:val="48"/>
          <w:highlight w:val="lightGray"/>
        </w:rPr>
      </w:pPr>
      <w:r w:rsidRPr="00A1240B">
        <w:rPr>
          <w:b/>
          <w:bCs/>
          <w:sz w:val="48"/>
          <w:szCs w:val="48"/>
          <w:highlight w:val="lightGray"/>
        </w:rPr>
        <w:br w:type="page"/>
      </w:r>
    </w:p>
    <w:p w14:paraId="395F6B40" w14:textId="77777777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14E9C3AA" w14:textId="77777777" w:rsidR="003214E9" w:rsidRDefault="003214E9">
      <w:pPr>
        <w:rPr>
          <w:b/>
          <w:bCs/>
          <w:sz w:val="28"/>
          <w:szCs w:val="28"/>
          <w:highlight w:val="lightGray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091662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78188" w14:textId="190CF110" w:rsidR="003214E9" w:rsidRDefault="003214E9">
          <w:pPr>
            <w:pStyle w:val="TtuloTDC"/>
          </w:pPr>
          <w:r>
            <w:rPr>
              <w:lang w:val="es-ES"/>
            </w:rPr>
            <w:t>Tabla de contenido</w:t>
          </w:r>
        </w:p>
        <w:p w14:paraId="74FBFF86" w14:textId="5AC127F9" w:rsidR="003214E9" w:rsidRDefault="003214E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75270" w:history="1">
            <w:r w:rsidRPr="008D07F5">
              <w:rPr>
                <w:rStyle w:val="Hipervnculo"/>
                <w:noProof/>
              </w:rPr>
              <w:t>DATOS DE TABLA PR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B45D" w14:textId="276EFC31" w:rsidR="003214E9" w:rsidRDefault="00541E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1" w:history="1">
            <w:r w:rsidR="003214E9" w:rsidRPr="008D07F5">
              <w:rPr>
                <w:rStyle w:val="Hipervnculo"/>
                <w:noProof/>
              </w:rPr>
              <w:t>DATOS DE TIPO SISTEMAS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1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4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04C210DB" w14:textId="57873590" w:rsidR="003214E9" w:rsidRDefault="00541E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2" w:history="1">
            <w:r w:rsidR="003214E9" w:rsidRPr="008D07F5">
              <w:rPr>
                <w:rStyle w:val="Hipervnculo"/>
                <w:noProof/>
              </w:rPr>
              <w:t>DATOS BIOMEDICOS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2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5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240D5676" w14:textId="2CE6D22A" w:rsidR="003214E9" w:rsidRDefault="00541E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3" w:history="1">
            <w:r w:rsidR="003214E9" w:rsidRPr="008D07F5">
              <w:rPr>
                <w:rStyle w:val="Hipervnculo"/>
                <w:noProof/>
              </w:rPr>
              <w:t>EQUIPOS DE INFRAESTRUCTURA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3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6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2EBAC07B" w14:textId="1E218247" w:rsidR="003214E9" w:rsidRDefault="00541EB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4" w:history="1">
            <w:r w:rsidR="003214E9" w:rsidRPr="008D07F5">
              <w:rPr>
                <w:rStyle w:val="Hipervnculo"/>
                <w:noProof/>
              </w:rPr>
              <w:t>CARACTERISTICAS DE LA APLICACIÓN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4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4D76EE2F" w14:textId="4EB8FF3C" w:rsidR="003214E9" w:rsidRDefault="00541E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5" w:history="1">
            <w:r w:rsidR="003214E9" w:rsidRPr="008D07F5">
              <w:rPr>
                <w:rStyle w:val="Hipervnculo"/>
                <w:noProof/>
              </w:rPr>
              <w:t>APLICACIION WEB: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5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669C6BCF" w14:textId="56367D3A" w:rsidR="003214E9" w:rsidRDefault="00541E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6" w:history="1">
            <w:r w:rsidR="003214E9" w:rsidRPr="008D07F5">
              <w:rPr>
                <w:rStyle w:val="Hipervnculo"/>
                <w:noProof/>
              </w:rPr>
              <w:t>SEGURIDAD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6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19E0C78F" w14:textId="565B979A" w:rsidR="003214E9" w:rsidRDefault="00541EB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7" w:history="1">
            <w:r w:rsidR="003214E9" w:rsidRPr="008D07F5">
              <w:rPr>
                <w:rStyle w:val="Hipervnculo"/>
                <w:noProof/>
              </w:rPr>
              <w:t>MODO DE USO: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7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8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5A50FF98" w14:textId="4D999C45" w:rsidR="003214E9" w:rsidRDefault="003214E9">
          <w:r>
            <w:rPr>
              <w:b/>
              <w:bCs/>
              <w:lang w:val="es-ES"/>
            </w:rPr>
            <w:fldChar w:fldCharType="end"/>
          </w:r>
        </w:p>
      </w:sdtContent>
    </w:sdt>
    <w:p w14:paraId="4BBFD093" w14:textId="4A6B12AD" w:rsidR="00754DE8" w:rsidRDefault="00754DE8">
      <w:pPr>
        <w:rPr>
          <w:b/>
          <w:bCs/>
          <w:sz w:val="28"/>
          <w:szCs w:val="28"/>
          <w:highlight w:val="lightGray"/>
        </w:rPr>
      </w:pPr>
    </w:p>
    <w:p w14:paraId="08B84E5E" w14:textId="77DF0E6A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338FBEF" w14:textId="7C25CA60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50D1BAD0" w14:textId="446F9CFE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08E69EE2" w14:textId="3FBC79E4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3C9CF58C" w14:textId="3ED778F0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6B476ABF" w14:textId="6942D545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3FCA1CA" w14:textId="5983C01E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2E6E1F55" w14:textId="23A9F123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9949478" w14:textId="137DF925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62CBC97F" w14:textId="6D429196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2DD808D3" w14:textId="4994686D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028BA306" w14:textId="1D93D785" w:rsidR="008D6A7D" w:rsidRPr="00754DE8" w:rsidRDefault="008D6A7D" w:rsidP="003214E9">
      <w:pPr>
        <w:pStyle w:val="Ttulo1"/>
      </w:pPr>
      <w:bookmarkStart w:id="0" w:name="_Toc24975270"/>
      <w:r w:rsidRPr="00754DE8">
        <w:lastRenderedPageBreak/>
        <w:t>DATOS DE TABLA PRICIPAL</w:t>
      </w:r>
      <w:bookmarkEnd w:id="0"/>
    </w:p>
    <w:p w14:paraId="0639E7CF" w14:textId="77777777" w:rsidR="003E13CA" w:rsidRDefault="003E13CA" w:rsidP="009D329A"/>
    <w:p w14:paraId="41F9C5CB" w14:textId="26173B43" w:rsidR="009D329A" w:rsidRDefault="009D329A" w:rsidP="009D329A">
      <w:pPr>
        <w:sectPr w:rsidR="009D329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>Estos datos fueron recibidos por el Sr. Félix Magia Contador d</w:t>
      </w:r>
    </w:p>
    <w:p w14:paraId="2625C176" w14:textId="11FA1D80" w:rsidR="008D6A7D" w:rsidRDefault="008D6A7D" w:rsidP="008D6A7D">
      <w:pPr>
        <w:pStyle w:val="Prrafodelista"/>
        <w:numPr>
          <w:ilvl w:val="0"/>
          <w:numId w:val="1"/>
        </w:numPr>
      </w:pPr>
      <w:r>
        <w:t>Código</w:t>
      </w:r>
    </w:p>
    <w:p w14:paraId="434A667B" w14:textId="28079165" w:rsidR="004303DD" w:rsidRDefault="004303DD" w:rsidP="008D6A7D">
      <w:pPr>
        <w:pStyle w:val="Prrafodelista"/>
        <w:numPr>
          <w:ilvl w:val="0"/>
          <w:numId w:val="1"/>
        </w:numPr>
      </w:pPr>
      <w:r>
        <w:t>Imagen</w:t>
      </w:r>
    </w:p>
    <w:p w14:paraId="117B85A4" w14:textId="77777777" w:rsidR="008D6A7D" w:rsidRPr="00734205" w:rsidRDefault="008D6A7D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734205">
        <w:rPr>
          <w:color w:val="4472C4" w:themeColor="accent1"/>
        </w:rPr>
        <w:t>Tipo:(Nombre)</w:t>
      </w:r>
    </w:p>
    <w:p w14:paraId="4AC299C7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Descripción</w:t>
      </w:r>
    </w:p>
    <w:p w14:paraId="26923FC9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 xml:space="preserve">Serial </w:t>
      </w:r>
    </w:p>
    <w:p w14:paraId="53A5C95A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Marca</w:t>
      </w:r>
    </w:p>
    <w:p w14:paraId="1A2A588A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Modelo</w:t>
      </w:r>
    </w:p>
    <w:p w14:paraId="65936D9D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Dependencia</w:t>
      </w:r>
    </w:p>
    <w:p w14:paraId="63E104D0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Pertenecía (Nuestro, Como Dato)</w:t>
      </w:r>
    </w:p>
    <w:p w14:paraId="4A82852A" w14:textId="77777777" w:rsidR="008D6A7D" w:rsidRDefault="008D6A7D" w:rsidP="008D6A7D">
      <w:pPr>
        <w:pStyle w:val="Prrafodelista"/>
        <w:numPr>
          <w:ilvl w:val="0"/>
          <w:numId w:val="1"/>
        </w:numPr>
        <w:rPr>
          <w:b/>
          <w:bCs/>
          <w:color w:val="4472C4" w:themeColor="accent1"/>
        </w:rPr>
      </w:pPr>
      <w:r w:rsidRPr="003E13CA">
        <w:rPr>
          <w:color w:val="4472C4" w:themeColor="accent1"/>
        </w:rPr>
        <w:t xml:space="preserve">Dueño </w:t>
      </w:r>
      <w:r w:rsidRPr="003E13CA">
        <w:rPr>
          <w:b/>
          <w:bCs/>
          <w:color w:val="4472C4" w:themeColor="accent1"/>
        </w:rPr>
        <w:t>*(Datos del Dueño)</w:t>
      </w:r>
    </w:p>
    <w:p w14:paraId="0C3B81CA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Nombre</w:t>
      </w:r>
    </w:p>
    <w:p w14:paraId="61EEDA94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Dirección</w:t>
      </w:r>
    </w:p>
    <w:p w14:paraId="23444273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Teléfono</w:t>
      </w:r>
    </w:p>
    <w:p w14:paraId="0CB5F1B9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Email</w:t>
      </w:r>
    </w:p>
    <w:p w14:paraId="3B0705AC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 xml:space="preserve">Sede </w:t>
      </w:r>
    </w:p>
    <w:p w14:paraId="17716B8F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Fecha de Adquisición</w:t>
      </w:r>
    </w:p>
    <w:p w14:paraId="7537F8C8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Responsable</w:t>
      </w:r>
    </w:p>
    <w:p w14:paraId="7F4FF475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Estado</w:t>
      </w:r>
    </w:p>
    <w:p w14:paraId="39622A9C" w14:textId="77777777" w:rsidR="008D6A7D" w:rsidRDefault="008D6A7D" w:rsidP="008D6A7D">
      <w:pPr>
        <w:pStyle w:val="Prrafodelista"/>
        <w:numPr>
          <w:ilvl w:val="1"/>
          <w:numId w:val="1"/>
        </w:numPr>
      </w:pPr>
      <w:r>
        <w:t xml:space="preserve">En condición de uso </w:t>
      </w:r>
    </w:p>
    <w:p w14:paraId="06097120" w14:textId="77777777" w:rsidR="008D6A7D" w:rsidRDefault="008D6A7D" w:rsidP="008D6A7D">
      <w:pPr>
        <w:pStyle w:val="Prrafodelista"/>
        <w:numPr>
          <w:ilvl w:val="1"/>
          <w:numId w:val="1"/>
        </w:numPr>
      </w:pPr>
      <w:r>
        <w:t>En no condición de uso</w:t>
      </w:r>
    </w:p>
    <w:p w14:paraId="334592EC" w14:textId="77777777" w:rsidR="008D6A7D" w:rsidRPr="003E13CA" w:rsidRDefault="008D6A7D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3E13CA">
        <w:rPr>
          <w:color w:val="4472C4" w:themeColor="accent1"/>
        </w:rPr>
        <w:t xml:space="preserve">Proveedor </w:t>
      </w:r>
      <w:r w:rsidRPr="003E13CA">
        <w:rPr>
          <w:b/>
          <w:bCs/>
          <w:color w:val="4472C4" w:themeColor="accent1"/>
        </w:rPr>
        <w:t>*(Datos Del proveedor)</w:t>
      </w:r>
    </w:p>
    <w:p w14:paraId="0F22275A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Nombre</w:t>
      </w:r>
    </w:p>
    <w:p w14:paraId="2C4C6357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Dirección</w:t>
      </w:r>
    </w:p>
    <w:p w14:paraId="098BCA90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Teléfono</w:t>
      </w:r>
    </w:p>
    <w:p w14:paraId="52E6B481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Email</w:t>
      </w:r>
    </w:p>
    <w:p w14:paraId="77A7898F" w14:textId="126ADB9F" w:rsidR="008D6A7D" w:rsidRDefault="008D6A7D" w:rsidP="008D6A7D">
      <w:pPr>
        <w:pStyle w:val="Prrafodelista"/>
        <w:numPr>
          <w:ilvl w:val="0"/>
          <w:numId w:val="1"/>
        </w:numPr>
      </w:pPr>
      <w:r>
        <w:t>Costo</w:t>
      </w:r>
      <w:r w:rsidR="003E13CA">
        <w:t>.</w:t>
      </w:r>
    </w:p>
    <w:p w14:paraId="28781378" w14:textId="026DADA7" w:rsidR="003674EB" w:rsidRDefault="003674EB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3674EB">
        <w:rPr>
          <w:color w:val="4472C4" w:themeColor="accent1"/>
        </w:rPr>
        <w:t>Proveedor De Mantenimiento</w:t>
      </w:r>
      <w:r>
        <w:rPr>
          <w:color w:val="4472C4" w:themeColor="accent1"/>
        </w:rPr>
        <w:t xml:space="preserve"> (1 a Muchos)</w:t>
      </w:r>
    </w:p>
    <w:p w14:paraId="15FEBB2F" w14:textId="17061B64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Nombre</w:t>
      </w:r>
    </w:p>
    <w:p w14:paraId="605586E5" w14:textId="42E37E32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Teléfono</w:t>
      </w:r>
    </w:p>
    <w:p w14:paraId="0F771641" w14:textId="431096AD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Dirección</w:t>
      </w:r>
    </w:p>
    <w:p w14:paraId="7D76BBAD" w14:textId="2B9FF0CB" w:rsidR="003674EB" w:rsidRP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Email</w:t>
      </w:r>
    </w:p>
    <w:p w14:paraId="715524D6" w14:textId="6D88D8CB" w:rsidR="003E13CA" w:rsidRDefault="003E13CA" w:rsidP="003E13CA"/>
    <w:p w14:paraId="35F1D244" w14:textId="191C518C" w:rsidR="005171AF" w:rsidRDefault="005171AF" w:rsidP="003E13CA"/>
    <w:p w14:paraId="6E712F57" w14:textId="07320163" w:rsidR="005171AF" w:rsidRDefault="005171AF" w:rsidP="003E13CA"/>
    <w:p w14:paraId="246BF248" w14:textId="5C3A7A4A" w:rsidR="005171AF" w:rsidRDefault="005171AF" w:rsidP="003E13CA"/>
    <w:p w14:paraId="4A724352" w14:textId="1C8D83D9" w:rsidR="005171AF" w:rsidRDefault="005171AF" w:rsidP="003E13CA"/>
    <w:p w14:paraId="7C07D440" w14:textId="536692D6" w:rsidR="005171AF" w:rsidRDefault="005171AF" w:rsidP="003E13CA"/>
    <w:p w14:paraId="211BF1B0" w14:textId="4813AD87" w:rsidR="005171AF" w:rsidRDefault="005171AF" w:rsidP="003E13CA"/>
    <w:p w14:paraId="35F4DD8C" w14:textId="0DE424F8" w:rsidR="005171AF" w:rsidRDefault="005171AF" w:rsidP="003E13CA"/>
    <w:p w14:paraId="046B0129" w14:textId="181824D0" w:rsidR="005171AF" w:rsidRDefault="005171AF" w:rsidP="003E13CA"/>
    <w:p w14:paraId="71490BC3" w14:textId="1A552DA1" w:rsidR="005171AF" w:rsidRDefault="005171AF" w:rsidP="003E13CA"/>
    <w:p w14:paraId="50C441A5" w14:textId="14172DB6" w:rsidR="005171AF" w:rsidRDefault="005171AF" w:rsidP="003E13CA"/>
    <w:p w14:paraId="58415FA1" w14:textId="5EFE8C63" w:rsidR="005171AF" w:rsidRDefault="005171AF" w:rsidP="003E13CA"/>
    <w:p w14:paraId="665C9731" w14:textId="09211BDB" w:rsidR="005171AF" w:rsidRDefault="005171AF" w:rsidP="003E13CA"/>
    <w:p w14:paraId="563646FF" w14:textId="7B4E8571" w:rsidR="005171AF" w:rsidRDefault="005171AF" w:rsidP="003E13CA"/>
    <w:p w14:paraId="0E6233F8" w14:textId="68706491" w:rsidR="005171AF" w:rsidRDefault="005171AF" w:rsidP="003E13CA"/>
    <w:p w14:paraId="3ACF06B6" w14:textId="33414D82" w:rsidR="005171AF" w:rsidRDefault="005171AF" w:rsidP="003E13CA"/>
    <w:p w14:paraId="6B474273" w14:textId="27CD27E5" w:rsidR="005171AF" w:rsidRDefault="005171AF" w:rsidP="003E13CA"/>
    <w:p w14:paraId="0480483F" w14:textId="48605A60" w:rsidR="005171AF" w:rsidRDefault="005171AF" w:rsidP="003E13CA"/>
    <w:p w14:paraId="3377E546" w14:textId="19A38473" w:rsidR="005171AF" w:rsidRDefault="005171AF" w:rsidP="003E13CA"/>
    <w:p w14:paraId="311CF756" w14:textId="3F4963A0" w:rsidR="005171AF" w:rsidRDefault="005171AF" w:rsidP="003E13CA"/>
    <w:p w14:paraId="7D7FD29A" w14:textId="2BBF6A36" w:rsidR="005171AF" w:rsidRDefault="005171AF" w:rsidP="003E13CA"/>
    <w:p w14:paraId="695A74A7" w14:textId="4E3A1F1B" w:rsidR="005171AF" w:rsidRDefault="005171AF" w:rsidP="003E13CA"/>
    <w:p w14:paraId="26C832FD" w14:textId="6958E821" w:rsidR="005171AF" w:rsidRDefault="005171AF" w:rsidP="003E13CA"/>
    <w:p w14:paraId="12CE1A20" w14:textId="07CCF2D4" w:rsidR="005171AF" w:rsidRDefault="005171AF" w:rsidP="003E13CA"/>
    <w:p w14:paraId="5C8C6124" w14:textId="10778FC7" w:rsidR="005171AF" w:rsidRDefault="005171AF" w:rsidP="003E13CA"/>
    <w:p w14:paraId="6A73298A" w14:textId="2E149F59" w:rsidR="008D6A7D" w:rsidRPr="0058684E" w:rsidRDefault="003E13CA" w:rsidP="003E13CA">
      <w:pPr>
        <w:jc w:val="both"/>
        <w:rPr>
          <w:b/>
          <w:bCs/>
          <w:i/>
          <w:iCs/>
        </w:rPr>
      </w:pPr>
      <w:r w:rsidRPr="0058684E">
        <w:rPr>
          <w:b/>
          <w:bCs/>
          <w:i/>
          <w:iCs/>
        </w:rPr>
        <w:lastRenderedPageBreak/>
        <w:t>A continuación, se describe todos aquellos equipos que actualmente contienen datos atómicos que son características individuales y que al momento de registrase deben tenerse en cuenta.</w:t>
      </w:r>
    </w:p>
    <w:p w14:paraId="5F0D8074" w14:textId="7E32AB8E" w:rsidR="008D6A7D" w:rsidRDefault="008D6A7D" w:rsidP="003214E9">
      <w:pPr>
        <w:pStyle w:val="Ttulo2"/>
      </w:pPr>
      <w:bookmarkStart w:id="1" w:name="_Toc24975271"/>
      <w:r w:rsidRPr="008D6A7D">
        <w:t>DATOS DE TIP</w:t>
      </w:r>
      <w:r w:rsidR="003214E9">
        <w:t xml:space="preserve">O </w:t>
      </w:r>
      <w:r>
        <w:t>SISTEMAS</w:t>
      </w:r>
      <w:bookmarkEnd w:id="1"/>
      <w:r>
        <w:tab/>
      </w:r>
    </w:p>
    <w:p w14:paraId="2405BC82" w14:textId="77777777" w:rsidR="008D6A7D" w:rsidRDefault="008D6A7D" w:rsidP="008D6A7D">
      <w:pPr>
        <w:pStyle w:val="Prrafodelista"/>
        <w:numPr>
          <w:ilvl w:val="0"/>
          <w:numId w:val="2"/>
        </w:numPr>
      </w:pPr>
      <w:r w:rsidRPr="00227062">
        <w:rPr>
          <w:highlight w:val="yellow"/>
        </w:rPr>
        <w:t>CPU</w:t>
      </w:r>
      <w:r>
        <w:t>:</w:t>
      </w:r>
    </w:p>
    <w:p w14:paraId="0B1D7CF4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Memoria RAM</w:t>
      </w:r>
    </w:p>
    <w:p w14:paraId="054F5930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Procesador</w:t>
      </w:r>
    </w:p>
    <w:p w14:paraId="501D30EC" w14:textId="77777777" w:rsidR="009E5F18" w:rsidRDefault="009E5F18" w:rsidP="009B4D3D">
      <w:pPr>
        <w:pStyle w:val="Prrafodelista"/>
        <w:numPr>
          <w:ilvl w:val="1"/>
          <w:numId w:val="2"/>
        </w:numPr>
      </w:pPr>
      <w:r>
        <w:t>Dirección IP</w:t>
      </w:r>
    </w:p>
    <w:p w14:paraId="0AEAA734" w14:textId="77777777" w:rsidR="009E5F18" w:rsidRDefault="009E5F18" w:rsidP="009B4D3D">
      <w:pPr>
        <w:pStyle w:val="Prrafodelista"/>
        <w:numPr>
          <w:ilvl w:val="1"/>
          <w:numId w:val="2"/>
        </w:numPr>
      </w:pPr>
      <w:r>
        <w:t>Dirección MAC</w:t>
      </w:r>
    </w:p>
    <w:p w14:paraId="671D24B8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Disco Duro</w:t>
      </w:r>
    </w:p>
    <w:p w14:paraId="641694D6" w14:textId="19DA3E04" w:rsidR="009B4D3D" w:rsidRDefault="009B4D3D" w:rsidP="009B4D3D">
      <w:pPr>
        <w:pStyle w:val="Prrafodelista"/>
        <w:numPr>
          <w:ilvl w:val="1"/>
          <w:numId w:val="2"/>
        </w:numPr>
      </w:pPr>
      <w:r>
        <w:t>Tipo</w:t>
      </w:r>
      <w:r w:rsidR="009E5F18">
        <w:t xml:space="preserve"> </w:t>
      </w:r>
      <w:r>
        <w:t>(Server</w:t>
      </w:r>
      <w:r w:rsidR="009E5F18">
        <w:t>,</w:t>
      </w:r>
      <w:r>
        <w:t xml:space="preserve"> OnlyOne, </w:t>
      </w:r>
      <w:r w:rsidR="00242BF0">
        <w:t>Torre</w:t>
      </w:r>
      <w:r>
        <w:t>)</w:t>
      </w:r>
    </w:p>
    <w:p w14:paraId="5158C875" w14:textId="77777777" w:rsidR="009E5F18" w:rsidRDefault="009E5F18" w:rsidP="009B4D3D">
      <w:pPr>
        <w:pStyle w:val="Prrafodelista"/>
        <w:numPr>
          <w:ilvl w:val="1"/>
          <w:numId w:val="2"/>
        </w:numPr>
        <w:rPr>
          <w:b/>
          <w:bCs/>
          <w:color w:val="4472C4" w:themeColor="accent1"/>
        </w:rPr>
      </w:pPr>
      <w:r w:rsidRPr="009E5F18">
        <w:rPr>
          <w:b/>
          <w:bCs/>
          <w:color w:val="4472C4" w:themeColor="accent1"/>
        </w:rPr>
        <w:t>Programas</w:t>
      </w:r>
    </w:p>
    <w:p w14:paraId="560F0DDD" w14:textId="252EB706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Licenciados (</w:t>
      </w:r>
      <w:r w:rsidR="00E83D03">
        <w:rPr>
          <w:b/>
          <w:bCs/>
          <w:color w:val="4472C4" w:themeColor="accent1"/>
        </w:rPr>
        <w:t>SI, NO</w:t>
      </w:r>
      <w:r>
        <w:rPr>
          <w:b/>
          <w:bCs/>
          <w:color w:val="4472C4" w:themeColor="accent1"/>
        </w:rPr>
        <w:t>)</w:t>
      </w:r>
    </w:p>
    <w:p w14:paraId="1A93BD91" w14:textId="77777777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Proveedor </w:t>
      </w:r>
    </w:p>
    <w:p w14:paraId="30DC14D4" w14:textId="77777777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osto</w:t>
      </w:r>
    </w:p>
    <w:p w14:paraId="0617E8DA" w14:textId="77777777" w:rsidR="00C62D5B" w:rsidRPr="003E13CA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 w:rsidRPr="003E13CA">
        <w:rPr>
          <w:b/>
          <w:bCs/>
          <w:color w:val="4472C4" w:themeColor="accent1"/>
        </w:rPr>
        <w:t>Casa Matriz</w:t>
      </w:r>
    </w:p>
    <w:p w14:paraId="3F777114" w14:textId="77777777" w:rsidR="008D6A7D" w:rsidRDefault="008D6A7D" w:rsidP="008D6A7D">
      <w:pPr>
        <w:pStyle w:val="Prrafodelista"/>
        <w:numPr>
          <w:ilvl w:val="0"/>
          <w:numId w:val="2"/>
        </w:numPr>
      </w:pPr>
      <w:r w:rsidRPr="00227062">
        <w:rPr>
          <w:highlight w:val="yellow"/>
        </w:rPr>
        <w:t>MONITOR</w:t>
      </w:r>
      <w:r>
        <w:t>:</w:t>
      </w:r>
    </w:p>
    <w:p w14:paraId="6439D219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Pulgadas</w:t>
      </w:r>
    </w:p>
    <w:p w14:paraId="193DEE03" w14:textId="77777777" w:rsidR="008D6A7D" w:rsidRDefault="008D6A7D" w:rsidP="008D6A7D">
      <w:pPr>
        <w:pStyle w:val="Prrafodelista"/>
        <w:numPr>
          <w:ilvl w:val="0"/>
          <w:numId w:val="2"/>
        </w:numPr>
      </w:pPr>
      <w:r w:rsidRPr="00227062">
        <w:rPr>
          <w:highlight w:val="yellow"/>
        </w:rPr>
        <w:t>IMPRESORA</w:t>
      </w:r>
      <w:r>
        <w:t>:</w:t>
      </w:r>
    </w:p>
    <w:p w14:paraId="77E0B643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Tipo (Tinta, tóner)</w:t>
      </w:r>
    </w:p>
    <w:p w14:paraId="02BD2BFE" w14:textId="45717D4D" w:rsidR="009E5F18" w:rsidRDefault="00242BF0" w:rsidP="009E5F18">
      <w:pPr>
        <w:pStyle w:val="Prrafodelista"/>
        <w:numPr>
          <w:ilvl w:val="1"/>
          <w:numId w:val="2"/>
        </w:numPr>
      </w:pPr>
      <w:r>
        <w:t>recipiente Tinta</w:t>
      </w:r>
    </w:p>
    <w:p w14:paraId="2E4D684C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DVR</w:t>
      </w:r>
    </w:p>
    <w:p w14:paraId="6AA6E7DA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Canales</w:t>
      </w:r>
    </w:p>
    <w:p w14:paraId="2019888A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 xml:space="preserve">Resolución </w:t>
      </w:r>
    </w:p>
    <w:p w14:paraId="0E97D0A8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CAMARA</w:t>
      </w:r>
    </w:p>
    <w:p w14:paraId="712C6B2F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Resolución</w:t>
      </w:r>
    </w:p>
    <w:p w14:paraId="663F7EC8" w14:textId="257FCE12" w:rsidR="009E5F18" w:rsidRDefault="009E5F18" w:rsidP="00510382">
      <w:pPr>
        <w:pStyle w:val="Prrafodelista"/>
        <w:numPr>
          <w:ilvl w:val="1"/>
          <w:numId w:val="2"/>
        </w:numPr>
      </w:pPr>
      <w:r>
        <w:t>Tipo (Digital o análoga)</w:t>
      </w:r>
      <w:r w:rsidR="00510382">
        <w:t xml:space="preserve"> </w:t>
      </w:r>
    </w:p>
    <w:p w14:paraId="2CEF9F9D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ROUTER</w:t>
      </w:r>
    </w:p>
    <w:p w14:paraId="7FCB2585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Puertos</w:t>
      </w:r>
    </w:p>
    <w:p w14:paraId="43FD3158" w14:textId="46F3A645" w:rsidR="009E5F18" w:rsidRDefault="009E5F18" w:rsidP="009E5F18">
      <w:pPr>
        <w:pStyle w:val="Prrafodelista"/>
        <w:numPr>
          <w:ilvl w:val="1"/>
          <w:numId w:val="2"/>
        </w:numPr>
      </w:pPr>
      <w:r>
        <w:t>Velocidad</w:t>
      </w:r>
    </w:p>
    <w:p w14:paraId="635AD36F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SWICH</w:t>
      </w:r>
    </w:p>
    <w:p w14:paraId="2E6E3AB1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Puertos</w:t>
      </w:r>
    </w:p>
    <w:p w14:paraId="55CE6B52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Velocidad</w:t>
      </w:r>
    </w:p>
    <w:p w14:paraId="6AF80C84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UPS</w:t>
      </w:r>
    </w:p>
    <w:p w14:paraId="49051B17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KVA</w:t>
      </w:r>
    </w:p>
    <w:p w14:paraId="63ED1400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Voltaje</w:t>
      </w:r>
    </w:p>
    <w:p w14:paraId="19252B41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ZKT</w:t>
      </w:r>
      <w:r w:rsidR="009E5F18">
        <w:t xml:space="preserve"> Biométrico</w:t>
      </w:r>
    </w:p>
    <w:p w14:paraId="41F91BA1" w14:textId="77777777" w:rsidR="009B4D3D" w:rsidRDefault="009E5F18" w:rsidP="008D6A7D">
      <w:pPr>
        <w:pStyle w:val="Prrafodelista"/>
        <w:numPr>
          <w:ilvl w:val="0"/>
          <w:numId w:val="2"/>
        </w:numPr>
      </w:pPr>
      <w:r>
        <w:t>TELEFONO IP</w:t>
      </w:r>
    </w:p>
    <w:p w14:paraId="0CA5C01D" w14:textId="42F25C5B" w:rsidR="009E5F18" w:rsidRDefault="009E5F18" w:rsidP="009E5F18">
      <w:pPr>
        <w:pStyle w:val="Prrafodelista"/>
        <w:numPr>
          <w:ilvl w:val="1"/>
          <w:numId w:val="2"/>
        </w:numPr>
      </w:pPr>
      <w:r>
        <w:t>Dirección IP</w:t>
      </w:r>
    </w:p>
    <w:p w14:paraId="66CDF03D" w14:textId="58B374BC" w:rsidR="003C413F" w:rsidRDefault="003C413F" w:rsidP="003C413F">
      <w:pPr>
        <w:pStyle w:val="Prrafodelista"/>
        <w:numPr>
          <w:ilvl w:val="0"/>
          <w:numId w:val="2"/>
        </w:numPr>
      </w:pPr>
      <w:r>
        <w:t>RACK</w:t>
      </w:r>
    </w:p>
    <w:p w14:paraId="77924542" w14:textId="5DBD479D" w:rsidR="003C413F" w:rsidRDefault="003C413F" w:rsidP="003C413F">
      <w:pPr>
        <w:pStyle w:val="Prrafodelista"/>
        <w:numPr>
          <w:ilvl w:val="1"/>
          <w:numId w:val="2"/>
        </w:numPr>
      </w:pPr>
      <w:r>
        <w:t>Nro. U</w:t>
      </w:r>
    </w:p>
    <w:p w14:paraId="417144E7" w14:textId="39C78E38" w:rsidR="003C413F" w:rsidRDefault="003C413F" w:rsidP="003C413F">
      <w:pPr>
        <w:pStyle w:val="Prrafodelista"/>
        <w:numPr>
          <w:ilvl w:val="1"/>
          <w:numId w:val="2"/>
        </w:numPr>
      </w:pPr>
      <w:r>
        <w:t>Material</w:t>
      </w:r>
    </w:p>
    <w:p w14:paraId="37A7BC48" w14:textId="416B344B" w:rsidR="00413A3F" w:rsidRDefault="00413A3F" w:rsidP="003C413F">
      <w:pPr>
        <w:pStyle w:val="Prrafodelista"/>
        <w:numPr>
          <w:ilvl w:val="1"/>
          <w:numId w:val="2"/>
        </w:numPr>
      </w:pPr>
      <w:r>
        <w:t>Tipo (Abierto Y cerrado)</w:t>
      </w:r>
    </w:p>
    <w:p w14:paraId="6235589B" w14:textId="245BEDC7" w:rsidR="005171AF" w:rsidRDefault="005171AF" w:rsidP="005171AF"/>
    <w:p w14:paraId="75BDA416" w14:textId="49775BB7" w:rsidR="005171AF" w:rsidRDefault="005171AF" w:rsidP="005171AF"/>
    <w:p w14:paraId="030655A0" w14:textId="0FBC4E05" w:rsidR="005171AF" w:rsidRDefault="005171AF" w:rsidP="005171AF"/>
    <w:p w14:paraId="4609CA6B" w14:textId="77EA751B" w:rsidR="005171AF" w:rsidRDefault="005171AF" w:rsidP="005171AF"/>
    <w:p w14:paraId="789B7BF6" w14:textId="1DAF236C" w:rsidR="005171AF" w:rsidRDefault="005171AF" w:rsidP="005171AF"/>
    <w:p w14:paraId="62EEB090" w14:textId="53D9FA26" w:rsidR="005171AF" w:rsidRDefault="005171AF" w:rsidP="005171AF"/>
    <w:p w14:paraId="6C5E5D91" w14:textId="14E38792" w:rsidR="005171AF" w:rsidRDefault="005171AF" w:rsidP="005171AF"/>
    <w:p w14:paraId="77D497CB" w14:textId="200E142B" w:rsidR="005171AF" w:rsidRDefault="005171AF" w:rsidP="005171AF"/>
    <w:p w14:paraId="57286859" w14:textId="46B2AF10" w:rsidR="005171AF" w:rsidRDefault="005171AF" w:rsidP="005171AF"/>
    <w:p w14:paraId="4FF2C16B" w14:textId="1792C23A" w:rsidR="005171AF" w:rsidRDefault="005171AF" w:rsidP="005171AF"/>
    <w:p w14:paraId="7431FB2A" w14:textId="7A47A1CA" w:rsidR="005171AF" w:rsidRDefault="005171AF" w:rsidP="005171AF"/>
    <w:p w14:paraId="2916B1F4" w14:textId="675F1567" w:rsidR="005171AF" w:rsidRDefault="005171AF" w:rsidP="005171AF"/>
    <w:p w14:paraId="45C51172" w14:textId="735738EF" w:rsidR="005171AF" w:rsidRDefault="005171AF" w:rsidP="005171AF"/>
    <w:p w14:paraId="74301A90" w14:textId="3FF7BD55" w:rsidR="005171AF" w:rsidRDefault="005171AF" w:rsidP="005171AF"/>
    <w:p w14:paraId="1E272A5E" w14:textId="0F6BF069" w:rsidR="005171AF" w:rsidRDefault="005171AF" w:rsidP="005171AF"/>
    <w:p w14:paraId="3AF297C1" w14:textId="335EAC6B" w:rsidR="005171AF" w:rsidRDefault="005171AF" w:rsidP="005171AF"/>
    <w:p w14:paraId="520942C3" w14:textId="0C2B6987" w:rsidR="005171AF" w:rsidRDefault="005171AF" w:rsidP="005171AF"/>
    <w:p w14:paraId="787C0EA5" w14:textId="1C1B07E4" w:rsidR="005171AF" w:rsidRDefault="005171AF" w:rsidP="005171AF"/>
    <w:p w14:paraId="540A7C2F" w14:textId="4F0F2D38" w:rsidR="005171AF" w:rsidRDefault="005171AF" w:rsidP="005171AF"/>
    <w:p w14:paraId="1446AA5E" w14:textId="7DB81B7F" w:rsidR="005171AF" w:rsidRDefault="005171AF" w:rsidP="005171AF"/>
    <w:p w14:paraId="1B03E368" w14:textId="012FD919" w:rsidR="005171AF" w:rsidRDefault="005171AF" w:rsidP="005171AF"/>
    <w:p w14:paraId="23A84FE0" w14:textId="1F0B5C0D" w:rsidR="005171AF" w:rsidRDefault="005171AF" w:rsidP="005171AF"/>
    <w:p w14:paraId="5A17D175" w14:textId="118555DD" w:rsidR="00510382" w:rsidRDefault="00510382" w:rsidP="003214E9">
      <w:pPr>
        <w:pStyle w:val="Ttulo2"/>
      </w:pPr>
      <w:bookmarkStart w:id="2" w:name="_Toc24975272"/>
      <w:r w:rsidRPr="00510382">
        <w:lastRenderedPageBreak/>
        <w:t>DATOS BIOMEDICOS</w:t>
      </w:r>
      <w:bookmarkEnd w:id="2"/>
    </w:p>
    <w:p w14:paraId="433BC68B" w14:textId="3F5E2F4B" w:rsidR="00510382" w:rsidRPr="00F27C8D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CENTRIFUGA</w:t>
      </w:r>
    </w:p>
    <w:p w14:paraId="66B99BD8" w14:textId="44FAFFF2" w:rsidR="0013795C" w:rsidRDefault="0013795C" w:rsidP="0013795C">
      <w:pPr>
        <w:pStyle w:val="Prrafodelista"/>
        <w:numPr>
          <w:ilvl w:val="1"/>
          <w:numId w:val="3"/>
        </w:numPr>
      </w:pPr>
      <w:r>
        <w:t>RPM</w:t>
      </w:r>
    </w:p>
    <w:p w14:paraId="6C39B835" w14:textId="749B292C" w:rsidR="0013795C" w:rsidRDefault="0013795C" w:rsidP="0013795C">
      <w:pPr>
        <w:pStyle w:val="Prrafodelista"/>
        <w:numPr>
          <w:ilvl w:val="1"/>
          <w:numId w:val="3"/>
        </w:numPr>
      </w:pPr>
      <w:r>
        <w:t>Nro. Tubos</w:t>
      </w:r>
    </w:p>
    <w:p w14:paraId="7F876EB9" w14:textId="5D3341A9" w:rsidR="0013795C" w:rsidRDefault="003674EB" w:rsidP="0013795C">
      <w:pPr>
        <w:pStyle w:val="Prrafodelista"/>
        <w:numPr>
          <w:ilvl w:val="1"/>
          <w:numId w:val="3"/>
        </w:numPr>
      </w:pPr>
      <w:r>
        <w:t>Tipo (Digital, Manual).</w:t>
      </w:r>
    </w:p>
    <w:p w14:paraId="703446D0" w14:textId="5F8A4F0D" w:rsidR="00E66E9A" w:rsidRDefault="00516681" w:rsidP="00E66E9A">
      <w:pPr>
        <w:pStyle w:val="Prrafodelista"/>
        <w:numPr>
          <w:ilvl w:val="0"/>
          <w:numId w:val="3"/>
        </w:numPr>
      </w:pPr>
      <w:r>
        <w:t>ANALIZADOR DE QUÍMICA</w:t>
      </w:r>
    </w:p>
    <w:p w14:paraId="6BC0A9AA" w14:textId="070D4A18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s</w:t>
      </w:r>
    </w:p>
    <w:p w14:paraId="03BD5531" w14:textId="73332374" w:rsidR="003674EB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Prueba</w:t>
      </w:r>
    </w:p>
    <w:p w14:paraId="0BE40291" w14:textId="49B4E8A5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2BE9477A" w14:textId="3724F5E7" w:rsidR="00E66E9A" w:rsidRDefault="00516681" w:rsidP="00E66E9A">
      <w:pPr>
        <w:pStyle w:val="Prrafodelista"/>
        <w:numPr>
          <w:ilvl w:val="0"/>
          <w:numId w:val="3"/>
        </w:numPr>
      </w:pPr>
      <w:r>
        <w:t>IDENTIFICADOR MICROBIOLÓGICO</w:t>
      </w:r>
    </w:p>
    <w:p w14:paraId="6BC055AB" w14:textId="487E83A2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270D858F" w14:textId="3C4DCC6C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0FA813D8" w14:textId="00540B99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05A47FFB" w14:textId="02FF3388" w:rsidR="00E66E9A" w:rsidRDefault="00516681" w:rsidP="00E66E9A">
      <w:pPr>
        <w:pStyle w:val="Prrafodelista"/>
        <w:numPr>
          <w:ilvl w:val="0"/>
          <w:numId w:val="3"/>
        </w:numPr>
      </w:pPr>
      <w:r>
        <w:t>ANALIZAR DE HEMATOLOGÍA</w:t>
      </w:r>
    </w:p>
    <w:p w14:paraId="2B0076FA" w14:textId="33FD3892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1CB86050" w14:textId="7CDFF30C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367C1882" w14:textId="02C9E5A7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4CA3EB7E" w14:textId="30C08CCD" w:rsidR="00E66E9A" w:rsidRPr="00D141C9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D141C9">
        <w:rPr>
          <w:highlight w:val="yellow"/>
        </w:rPr>
        <w:t xml:space="preserve">EQUIPO DE OSCILACIÓN </w:t>
      </w:r>
    </w:p>
    <w:p w14:paraId="29EA8846" w14:textId="48AF4851" w:rsidR="003C7831" w:rsidRDefault="003C7831" w:rsidP="003C7831">
      <w:pPr>
        <w:pStyle w:val="Prrafodelista"/>
        <w:numPr>
          <w:ilvl w:val="1"/>
          <w:numId w:val="3"/>
        </w:numPr>
      </w:pPr>
      <w:r>
        <w:t>RPM</w:t>
      </w:r>
    </w:p>
    <w:p w14:paraId="07762B44" w14:textId="3B139708" w:rsidR="003C7831" w:rsidRDefault="003C7831" w:rsidP="003C7831">
      <w:pPr>
        <w:pStyle w:val="Prrafodelista"/>
        <w:numPr>
          <w:ilvl w:val="1"/>
          <w:numId w:val="3"/>
        </w:numPr>
      </w:pPr>
      <w:r>
        <w:t>Nro. Tubos</w:t>
      </w:r>
    </w:p>
    <w:p w14:paraId="719BAE23" w14:textId="35A6885A" w:rsidR="00E66E9A" w:rsidRPr="00463ABD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INCUBADORA</w:t>
      </w:r>
    </w:p>
    <w:p w14:paraId="30AF6298" w14:textId="0CCBCD55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0190F50C" w14:textId="0A3AD87C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60D30B12" w14:textId="219FE7F7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1139D9B9" w14:textId="66C4BDC2" w:rsidR="00E66E9A" w:rsidRPr="00463ABD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HORNO</w:t>
      </w:r>
    </w:p>
    <w:p w14:paraId="6CDF5608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4EF4754E" w14:textId="3C47CFC5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0BA24FE2" w14:textId="546C9C66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02E90557" w14:textId="28C40EEA" w:rsidR="00E66E9A" w:rsidRDefault="00516681" w:rsidP="00E66E9A">
      <w:pPr>
        <w:pStyle w:val="Prrafodelista"/>
        <w:numPr>
          <w:ilvl w:val="0"/>
          <w:numId w:val="3"/>
        </w:numPr>
      </w:pPr>
      <w:r>
        <w:t>INMUNOENSAYO</w:t>
      </w:r>
    </w:p>
    <w:p w14:paraId="52F9ED24" w14:textId="77777777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590B54B2" w14:textId="77777777" w:rsidR="00857C15" w:rsidRPr="00857C15" w:rsidRDefault="00857C15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22BD099B" w14:textId="77777777" w:rsidR="00857C15" w:rsidRPr="00857C15" w:rsidRDefault="00857C15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1E1F31F0" w14:textId="475D5B9F" w:rsidR="004303DD" w:rsidRPr="00227062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227062">
        <w:rPr>
          <w:highlight w:val="yellow"/>
        </w:rPr>
        <w:t>PROCESADOR DE TEJIDOS</w:t>
      </w:r>
    </w:p>
    <w:p w14:paraId="21B2DDF5" w14:textId="0524E797" w:rsidR="00E66E9A" w:rsidRDefault="004303DD" w:rsidP="004303DD">
      <w:pPr>
        <w:pStyle w:val="Prrafodelista"/>
        <w:numPr>
          <w:ilvl w:val="1"/>
          <w:numId w:val="3"/>
        </w:numPr>
      </w:pPr>
      <w:r>
        <w:t>Nro. Casette</w:t>
      </w:r>
    </w:p>
    <w:p w14:paraId="73D53BA8" w14:textId="619ADEB3" w:rsidR="004303DD" w:rsidRDefault="004303DD" w:rsidP="004303DD">
      <w:pPr>
        <w:pStyle w:val="Prrafodelista"/>
        <w:numPr>
          <w:ilvl w:val="1"/>
          <w:numId w:val="3"/>
        </w:numPr>
      </w:pPr>
      <w:r>
        <w:t>Nro. Canastillas</w:t>
      </w:r>
    </w:p>
    <w:p w14:paraId="725FCEBA" w14:textId="4194DDA5" w:rsidR="00E66E9A" w:rsidRPr="00D141C9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D141C9">
        <w:rPr>
          <w:highlight w:val="yellow"/>
        </w:rPr>
        <w:t>MICROSCOPIO</w:t>
      </w:r>
    </w:p>
    <w:p w14:paraId="5F9CD601" w14:textId="7204EA3F" w:rsidR="00E83D03" w:rsidRDefault="00E83D03" w:rsidP="00E83D03">
      <w:pPr>
        <w:pStyle w:val="Prrafodelista"/>
        <w:numPr>
          <w:ilvl w:val="1"/>
          <w:numId w:val="3"/>
        </w:numPr>
      </w:pPr>
      <w:r>
        <w:t>Tipo Luz (led, alógena)</w:t>
      </w:r>
    </w:p>
    <w:p w14:paraId="3CC154E4" w14:textId="698BC7FC" w:rsidR="0036458A" w:rsidRDefault="0036458A" w:rsidP="00E83D03">
      <w:pPr>
        <w:pStyle w:val="Prrafodelista"/>
        <w:numPr>
          <w:ilvl w:val="1"/>
          <w:numId w:val="3"/>
        </w:numPr>
      </w:pPr>
      <w:r>
        <w:t>Tipo Oculares (Fijos, Movibles).</w:t>
      </w:r>
    </w:p>
    <w:p w14:paraId="5A8AB4C7" w14:textId="7120ABC8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EQUIPO DE COAGULACIÓN</w:t>
      </w:r>
    </w:p>
    <w:p w14:paraId="4DC8C6F4" w14:textId="601A891E" w:rsidR="002949C8" w:rsidRDefault="00BF611E" w:rsidP="00E66E9A">
      <w:pPr>
        <w:pStyle w:val="Prrafodelista"/>
        <w:numPr>
          <w:ilvl w:val="0"/>
          <w:numId w:val="3"/>
        </w:numPr>
      </w:pPr>
      <w:r>
        <w:t>MEDIDORES DE TEMPERATURAS</w:t>
      </w:r>
    </w:p>
    <w:p w14:paraId="61A586C8" w14:textId="28240968" w:rsidR="00132A52" w:rsidRDefault="00132A52" w:rsidP="00132A52">
      <w:pPr>
        <w:pStyle w:val="Prrafodelista"/>
        <w:numPr>
          <w:ilvl w:val="1"/>
          <w:numId w:val="3"/>
        </w:numPr>
      </w:pPr>
      <w:r>
        <w:t>Especifica (SI, NO)</w:t>
      </w:r>
    </w:p>
    <w:p w14:paraId="0687CB61" w14:textId="6D681228" w:rsidR="00132A52" w:rsidRDefault="00132A52" w:rsidP="00132A52">
      <w:pPr>
        <w:pStyle w:val="Prrafodelista"/>
        <w:numPr>
          <w:ilvl w:val="1"/>
          <w:numId w:val="3"/>
        </w:numPr>
      </w:pPr>
      <w:r>
        <w:t>Ambiental (SI, NO)</w:t>
      </w:r>
    </w:p>
    <w:p w14:paraId="48B77DE8" w14:textId="4ACD9BCD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CABINA DE BIOSEGURIDAD</w:t>
      </w:r>
    </w:p>
    <w:p w14:paraId="1E44A849" w14:textId="1C9655D3" w:rsidR="002949C8" w:rsidRDefault="00BF611E" w:rsidP="00E66E9A">
      <w:pPr>
        <w:pStyle w:val="Prrafodelista"/>
        <w:numPr>
          <w:ilvl w:val="0"/>
          <w:numId w:val="3"/>
        </w:numPr>
      </w:pPr>
      <w:r>
        <w:t>MICROTOMOS</w:t>
      </w:r>
    </w:p>
    <w:p w14:paraId="717E2925" w14:textId="0071B900" w:rsidR="004303DD" w:rsidRDefault="004303DD" w:rsidP="004303DD">
      <w:pPr>
        <w:pStyle w:val="Prrafodelista"/>
        <w:numPr>
          <w:ilvl w:val="1"/>
          <w:numId w:val="3"/>
        </w:numPr>
      </w:pPr>
      <w:r>
        <w:t>Tipo (Digital, Manual)</w:t>
      </w:r>
    </w:p>
    <w:p w14:paraId="5784A50E" w14:textId="6A3DB258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FLOTADORES DE TEJIDOS</w:t>
      </w:r>
    </w:p>
    <w:p w14:paraId="2E496A08" w14:textId="5D8863E2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CENTRAL DE INCLUSIÓN</w:t>
      </w:r>
    </w:p>
    <w:p w14:paraId="3B861CC8" w14:textId="6AD60A52" w:rsidR="002949C8" w:rsidRPr="00463AB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CRIOSTATO</w:t>
      </w:r>
    </w:p>
    <w:p w14:paraId="5E39A994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652B6E07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4E28E586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6A4E705E" w14:textId="77777777" w:rsidR="004303DD" w:rsidRDefault="004303DD" w:rsidP="004303DD">
      <w:pPr>
        <w:pStyle w:val="Prrafodelista"/>
        <w:ind w:left="1440"/>
      </w:pPr>
    </w:p>
    <w:p w14:paraId="23378DB1" w14:textId="0F9D1890" w:rsidR="002949C8" w:rsidRPr="00463AB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BALANZAS</w:t>
      </w:r>
    </w:p>
    <w:p w14:paraId="7588BB7A" w14:textId="0FC61A8B" w:rsidR="00132A52" w:rsidRDefault="00132A52" w:rsidP="00132A52">
      <w:pPr>
        <w:pStyle w:val="Prrafodelista"/>
        <w:numPr>
          <w:ilvl w:val="1"/>
          <w:numId w:val="3"/>
        </w:numPr>
      </w:pPr>
      <w:r>
        <w:t>Capacidad</w:t>
      </w:r>
    </w:p>
    <w:p w14:paraId="164690D7" w14:textId="309DAC8D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ANALIZADOR DE BIOLOGÍA MOLECULAR</w:t>
      </w:r>
    </w:p>
    <w:p w14:paraId="2ACC2D3A" w14:textId="65B43D8C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TERMOCICLADORES</w:t>
      </w:r>
    </w:p>
    <w:p w14:paraId="38BC1546" w14:textId="6ED4BB64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PIPETAS</w:t>
      </w:r>
    </w:p>
    <w:p w14:paraId="5FA773C5" w14:textId="7D9FC3DE" w:rsidR="00E83D03" w:rsidRPr="00A1240B" w:rsidRDefault="00132A52" w:rsidP="00E83D03">
      <w:pPr>
        <w:pStyle w:val="Prrafodelista"/>
        <w:numPr>
          <w:ilvl w:val="1"/>
          <w:numId w:val="3"/>
        </w:numPr>
        <w:rPr>
          <w:b/>
          <w:bCs/>
        </w:rPr>
      </w:pPr>
      <w:r>
        <w:t>Capacidad</w:t>
      </w:r>
    </w:p>
    <w:p w14:paraId="752A224B" w14:textId="7E30F27D" w:rsidR="00A1240B" w:rsidRDefault="00A1240B" w:rsidP="00A1240B">
      <w:pPr>
        <w:rPr>
          <w:b/>
          <w:bCs/>
        </w:rPr>
      </w:pPr>
    </w:p>
    <w:p w14:paraId="36D3A4CA" w14:textId="79D1AD95" w:rsidR="00A1240B" w:rsidRDefault="00A1240B" w:rsidP="00A1240B">
      <w:pPr>
        <w:rPr>
          <w:b/>
          <w:bCs/>
        </w:rPr>
      </w:pPr>
    </w:p>
    <w:p w14:paraId="7BFD2D8D" w14:textId="4D0D2A85" w:rsidR="00A1240B" w:rsidRDefault="00A1240B" w:rsidP="00A1240B">
      <w:pPr>
        <w:rPr>
          <w:b/>
          <w:bCs/>
        </w:rPr>
      </w:pPr>
    </w:p>
    <w:p w14:paraId="0D251480" w14:textId="0DF0EA5E" w:rsidR="00A1240B" w:rsidRDefault="00A1240B" w:rsidP="00A1240B">
      <w:pPr>
        <w:rPr>
          <w:b/>
          <w:bCs/>
        </w:rPr>
      </w:pPr>
    </w:p>
    <w:p w14:paraId="6E5BCA46" w14:textId="4E8F9213" w:rsidR="00A1240B" w:rsidRDefault="00A1240B" w:rsidP="00A1240B">
      <w:pPr>
        <w:rPr>
          <w:b/>
          <w:bCs/>
        </w:rPr>
      </w:pPr>
    </w:p>
    <w:p w14:paraId="74E3C7AE" w14:textId="643418EA" w:rsidR="00A1240B" w:rsidRDefault="00A1240B" w:rsidP="00A1240B">
      <w:pPr>
        <w:rPr>
          <w:b/>
          <w:bCs/>
        </w:rPr>
      </w:pPr>
    </w:p>
    <w:p w14:paraId="3DACABB0" w14:textId="53CDE9C4" w:rsidR="00A1240B" w:rsidRDefault="00A1240B" w:rsidP="00A1240B">
      <w:pPr>
        <w:rPr>
          <w:b/>
          <w:bCs/>
        </w:rPr>
      </w:pPr>
      <w:bookmarkStart w:id="3" w:name="_GoBack"/>
      <w:bookmarkEnd w:id="3"/>
    </w:p>
    <w:p w14:paraId="1D8DD667" w14:textId="76143521" w:rsidR="00A1240B" w:rsidRDefault="00A1240B" w:rsidP="00A1240B">
      <w:pPr>
        <w:rPr>
          <w:b/>
          <w:bCs/>
        </w:rPr>
      </w:pPr>
    </w:p>
    <w:p w14:paraId="0047330C" w14:textId="5CA05B6D" w:rsidR="00A1240B" w:rsidRDefault="00A1240B" w:rsidP="00A1240B">
      <w:pPr>
        <w:rPr>
          <w:b/>
          <w:bCs/>
        </w:rPr>
      </w:pPr>
    </w:p>
    <w:p w14:paraId="0EE05957" w14:textId="1E2627DC" w:rsidR="00A1240B" w:rsidRDefault="00A1240B" w:rsidP="00A1240B">
      <w:pPr>
        <w:rPr>
          <w:b/>
          <w:bCs/>
        </w:rPr>
      </w:pPr>
    </w:p>
    <w:p w14:paraId="38D3E5FC" w14:textId="77777777" w:rsidR="005171AF" w:rsidRDefault="005171AF" w:rsidP="00A1240B">
      <w:pPr>
        <w:rPr>
          <w:b/>
          <w:bCs/>
        </w:rPr>
      </w:pPr>
    </w:p>
    <w:p w14:paraId="014805CD" w14:textId="361147D3" w:rsidR="00E83D03" w:rsidRDefault="00E83D03" w:rsidP="003214E9">
      <w:pPr>
        <w:pStyle w:val="Ttulo2"/>
      </w:pPr>
      <w:bookmarkStart w:id="4" w:name="_Toc24975273"/>
      <w:r w:rsidRPr="00E83D03">
        <w:lastRenderedPageBreak/>
        <w:t>EQUIPOS DE INFRAESTRUCTURA</w:t>
      </w:r>
      <w:bookmarkEnd w:id="4"/>
    </w:p>
    <w:p w14:paraId="4FFD3BC6" w14:textId="22FF17F9" w:rsidR="00E83D03" w:rsidRDefault="00E83D03" w:rsidP="00E83D03">
      <w:pPr>
        <w:pStyle w:val="Prrafodelista"/>
        <w:numPr>
          <w:ilvl w:val="0"/>
          <w:numId w:val="4"/>
        </w:numPr>
      </w:pPr>
      <w:r w:rsidRPr="00E83D03">
        <w:t>Aires Acondicionados</w:t>
      </w:r>
      <w:r>
        <w:t>:</w:t>
      </w:r>
    </w:p>
    <w:p w14:paraId="2F4760A8" w14:textId="469E524E" w:rsidR="00132A52" w:rsidRDefault="00132A52" w:rsidP="00132A52">
      <w:pPr>
        <w:pStyle w:val="Prrafodelista"/>
        <w:numPr>
          <w:ilvl w:val="1"/>
          <w:numId w:val="4"/>
        </w:numPr>
      </w:pPr>
      <w:r>
        <w:t>BTU</w:t>
      </w:r>
    </w:p>
    <w:p w14:paraId="42C85F1D" w14:textId="7F335D1C" w:rsidR="00132A52" w:rsidRDefault="00132A52" w:rsidP="00132A52">
      <w:pPr>
        <w:pStyle w:val="Prrafodelista"/>
        <w:numPr>
          <w:ilvl w:val="1"/>
          <w:numId w:val="4"/>
        </w:numPr>
      </w:pPr>
      <w:r>
        <w:t>Tipo (Inverter, Convencional).</w:t>
      </w:r>
    </w:p>
    <w:p w14:paraId="4A39AEA5" w14:textId="26940FF8" w:rsidR="00132A52" w:rsidRDefault="00132A52" w:rsidP="00132A52">
      <w:pPr>
        <w:pStyle w:val="Prrafodelista"/>
        <w:numPr>
          <w:ilvl w:val="1"/>
          <w:numId w:val="4"/>
        </w:numPr>
      </w:pPr>
      <w:r>
        <w:t>Voltaje</w:t>
      </w:r>
    </w:p>
    <w:p w14:paraId="19356B06" w14:textId="79816745" w:rsidR="00132A52" w:rsidRDefault="00132A52" w:rsidP="00132A52">
      <w:pPr>
        <w:pStyle w:val="Prrafodelista"/>
        <w:numPr>
          <w:ilvl w:val="1"/>
          <w:numId w:val="4"/>
        </w:numPr>
      </w:pPr>
      <w:r>
        <w:t xml:space="preserve">Tipo Gas </w:t>
      </w:r>
    </w:p>
    <w:p w14:paraId="62FD1144" w14:textId="59472E16" w:rsidR="00E83D03" w:rsidRDefault="00E83D03" w:rsidP="00E83D03">
      <w:pPr>
        <w:pStyle w:val="Prrafodelista"/>
        <w:numPr>
          <w:ilvl w:val="0"/>
          <w:numId w:val="4"/>
        </w:numPr>
      </w:pPr>
      <w:r>
        <w:t>Neveras:</w:t>
      </w:r>
    </w:p>
    <w:p w14:paraId="1ABFECFE" w14:textId="2734257E" w:rsidR="009B4E4B" w:rsidRDefault="009B4E4B" w:rsidP="009B4E4B">
      <w:pPr>
        <w:pStyle w:val="Prrafodelista"/>
        <w:numPr>
          <w:ilvl w:val="1"/>
          <w:numId w:val="4"/>
        </w:numPr>
      </w:pPr>
      <w:r>
        <w:t>Voltaje</w:t>
      </w:r>
    </w:p>
    <w:p w14:paraId="4CB09B8A" w14:textId="4D6FEB17" w:rsidR="00762483" w:rsidRDefault="003C1866" w:rsidP="00762483">
      <w:pPr>
        <w:pStyle w:val="Prrafodelista"/>
        <w:numPr>
          <w:ilvl w:val="1"/>
          <w:numId w:val="4"/>
        </w:numPr>
      </w:pPr>
      <w:r>
        <w:t>Librajes</w:t>
      </w:r>
    </w:p>
    <w:p w14:paraId="599AACB1" w14:textId="426692D4" w:rsidR="00762483" w:rsidRDefault="00762483" w:rsidP="00762483">
      <w:pPr>
        <w:pStyle w:val="Prrafodelista"/>
        <w:numPr>
          <w:ilvl w:val="1"/>
          <w:numId w:val="4"/>
        </w:numPr>
      </w:pPr>
      <w:r>
        <w:t>Tipo</w:t>
      </w:r>
    </w:p>
    <w:p w14:paraId="7D9F6337" w14:textId="304B654F" w:rsidR="00762483" w:rsidRDefault="00762483" w:rsidP="00762483">
      <w:pPr>
        <w:pStyle w:val="Prrafodelista"/>
        <w:numPr>
          <w:ilvl w:val="1"/>
          <w:numId w:val="4"/>
        </w:numPr>
      </w:pPr>
      <w:r>
        <w:t>Medidas</w:t>
      </w:r>
    </w:p>
    <w:p w14:paraId="0DA43F88" w14:textId="0A61346A" w:rsidR="0036458A" w:rsidRDefault="0036458A" w:rsidP="00E83D03">
      <w:pPr>
        <w:pStyle w:val="Prrafodelista"/>
        <w:numPr>
          <w:ilvl w:val="0"/>
          <w:numId w:val="4"/>
        </w:numPr>
      </w:pPr>
      <w:r>
        <w:t>Mesas:</w:t>
      </w:r>
    </w:p>
    <w:p w14:paraId="4E247171" w14:textId="37F609E3" w:rsidR="003C1866" w:rsidRDefault="003C1866" w:rsidP="003C1866">
      <w:pPr>
        <w:pStyle w:val="Prrafodelista"/>
        <w:numPr>
          <w:ilvl w:val="1"/>
          <w:numId w:val="4"/>
        </w:numPr>
      </w:pPr>
      <w:r>
        <w:t>Marial</w:t>
      </w:r>
    </w:p>
    <w:p w14:paraId="74E6288C" w14:textId="347E14C3" w:rsidR="003C1866" w:rsidRDefault="003C1866" w:rsidP="003C1866">
      <w:pPr>
        <w:pStyle w:val="Prrafodelista"/>
        <w:numPr>
          <w:ilvl w:val="1"/>
          <w:numId w:val="4"/>
        </w:numPr>
      </w:pPr>
      <w:r>
        <w:t>mediditas</w:t>
      </w:r>
    </w:p>
    <w:p w14:paraId="1767B5DF" w14:textId="746C5F66" w:rsidR="0036458A" w:rsidRDefault="001C2AB4" w:rsidP="00E83D03">
      <w:pPr>
        <w:pStyle w:val="Prrafodelista"/>
        <w:numPr>
          <w:ilvl w:val="0"/>
          <w:numId w:val="4"/>
        </w:numPr>
      </w:pPr>
      <w:r>
        <w:t>S</w:t>
      </w:r>
      <w:r w:rsidR="0036458A">
        <w:t>illas:</w:t>
      </w:r>
    </w:p>
    <w:p w14:paraId="68EDF68D" w14:textId="577A460A" w:rsidR="003C1866" w:rsidRDefault="003C1866" w:rsidP="003C1866">
      <w:pPr>
        <w:pStyle w:val="Prrafodelista"/>
        <w:numPr>
          <w:ilvl w:val="1"/>
          <w:numId w:val="4"/>
        </w:numPr>
      </w:pPr>
      <w:r>
        <w:t>Tipo (Ejecutiva, cajero, presidencial, Normal, isósceles)</w:t>
      </w:r>
    </w:p>
    <w:p w14:paraId="08DDCC45" w14:textId="391DC295" w:rsidR="00762483" w:rsidRDefault="00762483" w:rsidP="003C1866">
      <w:pPr>
        <w:pStyle w:val="Prrafodelista"/>
        <w:numPr>
          <w:ilvl w:val="1"/>
          <w:numId w:val="4"/>
        </w:numPr>
      </w:pPr>
      <w:r>
        <w:t>Material</w:t>
      </w:r>
    </w:p>
    <w:p w14:paraId="3FE26C66" w14:textId="085DA7C5" w:rsidR="0036458A" w:rsidRDefault="00132A52" w:rsidP="00E83D03">
      <w:pPr>
        <w:pStyle w:val="Prrafodelista"/>
        <w:numPr>
          <w:ilvl w:val="0"/>
          <w:numId w:val="4"/>
        </w:numPr>
      </w:pPr>
      <w:r>
        <w:t>Escritorios:</w:t>
      </w:r>
    </w:p>
    <w:p w14:paraId="0BF9F7FA" w14:textId="7DB48ECF" w:rsidR="003C1866" w:rsidRDefault="003C1866" w:rsidP="003C1866">
      <w:pPr>
        <w:pStyle w:val="Prrafodelista"/>
        <w:numPr>
          <w:ilvl w:val="1"/>
          <w:numId w:val="4"/>
        </w:numPr>
      </w:pPr>
      <w:r>
        <w:t>Material</w:t>
      </w:r>
    </w:p>
    <w:p w14:paraId="2E4DAA10" w14:textId="0B90BAC4" w:rsidR="003C1866" w:rsidRDefault="00762483" w:rsidP="00762483">
      <w:pPr>
        <w:pStyle w:val="Prrafodelista"/>
        <w:numPr>
          <w:ilvl w:val="1"/>
          <w:numId w:val="4"/>
        </w:numPr>
      </w:pPr>
      <w:r>
        <w:t>Medidas</w:t>
      </w:r>
    </w:p>
    <w:p w14:paraId="4A59B636" w14:textId="38F00503" w:rsidR="00762483" w:rsidRDefault="00762483" w:rsidP="00762483">
      <w:pPr>
        <w:pStyle w:val="Prrafodelista"/>
        <w:numPr>
          <w:ilvl w:val="1"/>
          <w:numId w:val="4"/>
        </w:numPr>
      </w:pPr>
      <w:r>
        <w:t>Tipo</w:t>
      </w:r>
    </w:p>
    <w:p w14:paraId="0E3A3C33" w14:textId="139CB6FA" w:rsidR="00132A52" w:rsidRDefault="00132A52" w:rsidP="00E83D03">
      <w:pPr>
        <w:pStyle w:val="Prrafodelista"/>
        <w:numPr>
          <w:ilvl w:val="0"/>
          <w:numId w:val="4"/>
        </w:numPr>
      </w:pPr>
      <w:r>
        <w:t>Gabinetes:</w:t>
      </w:r>
    </w:p>
    <w:p w14:paraId="510E0D70" w14:textId="232662F2" w:rsidR="009B4E4B" w:rsidRDefault="009B4E4B" w:rsidP="009B4E4B">
      <w:pPr>
        <w:pStyle w:val="Prrafodelista"/>
        <w:numPr>
          <w:ilvl w:val="1"/>
          <w:numId w:val="4"/>
        </w:numPr>
      </w:pPr>
      <w:r>
        <w:t>Nro. Compartimientos</w:t>
      </w:r>
    </w:p>
    <w:p w14:paraId="12AEAEEA" w14:textId="02662737" w:rsidR="009B4E4B" w:rsidRDefault="009B4E4B" w:rsidP="009B4E4B">
      <w:pPr>
        <w:pStyle w:val="Prrafodelista"/>
        <w:numPr>
          <w:ilvl w:val="1"/>
          <w:numId w:val="4"/>
        </w:numPr>
      </w:pPr>
      <w:r>
        <w:t>Material</w:t>
      </w:r>
    </w:p>
    <w:p w14:paraId="7B20E6AB" w14:textId="47F47C3B" w:rsidR="00132A52" w:rsidRDefault="00132A52" w:rsidP="00E83D03">
      <w:pPr>
        <w:pStyle w:val="Prrafodelista"/>
        <w:numPr>
          <w:ilvl w:val="0"/>
          <w:numId w:val="4"/>
        </w:numPr>
      </w:pPr>
      <w:r>
        <w:t>Estantes</w:t>
      </w:r>
    </w:p>
    <w:p w14:paraId="094ED195" w14:textId="3D240217" w:rsidR="009B4E4B" w:rsidRDefault="009B4E4B" w:rsidP="009B4E4B">
      <w:pPr>
        <w:pStyle w:val="Prrafodelista"/>
        <w:numPr>
          <w:ilvl w:val="1"/>
          <w:numId w:val="4"/>
        </w:numPr>
      </w:pPr>
      <w:r>
        <w:t>Nro. Compartimientos</w:t>
      </w:r>
    </w:p>
    <w:p w14:paraId="38D1A5B8" w14:textId="12D793D6" w:rsidR="00132A52" w:rsidRDefault="00132A52" w:rsidP="00E83D03">
      <w:pPr>
        <w:pStyle w:val="Prrafodelista"/>
        <w:numPr>
          <w:ilvl w:val="0"/>
          <w:numId w:val="4"/>
        </w:numPr>
      </w:pPr>
      <w:r>
        <w:t>Camillas</w:t>
      </w:r>
    </w:p>
    <w:p w14:paraId="734F3D4C" w14:textId="4580B046" w:rsidR="003C1866" w:rsidRDefault="00762483" w:rsidP="003C1866">
      <w:pPr>
        <w:pStyle w:val="Prrafodelista"/>
        <w:numPr>
          <w:ilvl w:val="1"/>
          <w:numId w:val="4"/>
        </w:numPr>
      </w:pPr>
      <w:r>
        <w:t>tipo</w:t>
      </w:r>
      <w:r w:rsidR="003C1866">
        <w:t xml:space="preserve"> (Evacuación, Citológicas, Normales)</w:t>
      </w:r>
    </w:p>
    <w:p w14:paraId="5F4E4886" w14:textId="29710AD7" w:rsidR="00132A52" w:rsidRDefault="00132A52" w:rsidP="00E83D03">
      <w:pPr>
        <w:pStyle w:val="Prrafodelista"/>
        <w:numPr>
          <w:ilvl w:val="0"/>
          <w:numId w:val="4"/>
        </w:numPr>
      </w:pPr>
      <w:r>
        <w:t>Lámparas</w:t>
      </w:r>
    </w:p>
    <w:p w14:paraId="70B9B5D1" w14:textId="1F0118ED" w:rsidR="009B4E4B" w:rsidRDefault="009B4E4B" w:rsidP="009B4E4B">
      <w:pPr>
        <w:pStyle w:val="Prrafodelista"/>
        <w:numPr>
          <w:ilvl w:val="1"/>
          <w:numId w:val="4"/>
        </w:numPr>
      </w:pPr>
      <w:r>
        <w:t>Tipo (</w:t>
      </w:r>
      <w:r w:rsidR="00762483">
        <w:t>Citológicas</w:t>
      </w:r>
      <w:r>
        <w:t xml:space="preserve">, </w:t>
      </w:r>
      <w:r w:rsidR="00762483">
        <w:t>Escritorio</w:t>
      </w:r>
      <w:r>
        <w:t>)</w:t>
      </w:r>
    </w:p>
    <w:p w14:paraId="1A709F4F" w14:textId="6A71D665" w:rsidR="00132A52" w:rsidRDefault="00132A52" w:rsidP="00E83D03">
      <w:pPr>
        <w:pStyle w:val="Prrafodelista"/>
        <w:numPr>
          <w:ilvl w:val="0"/>
          <w:numId w:val="4"/>
        </w:numPr>
      </w:pPr>
      <w:r>
        <w:t>Escaleras</w:t>
      </w:r>
    </w:p>
    <w:p w14:paraId="2C3AE098" w14:textId="082603F5" w:rsidR="009B4E4B" w:rsidRDefault="009B4E4B" w:rsidP="009B4E4B">
      <w:pPr>
        <w:pStyle w:val="Prrafodelista"/>
        <w:numPr>
          <w:ilvl w:val="1"/>
          <w:numId w:val="4"/>
        </w:numPr>
      </w:pPr>
      <w:r>
        <w:t>Nro. Peldaños</w:t>
      </w:r>
    </w:p>
    <w:p w14:paraId="357288E6" w14:textId="5CC76F3F" w:rsidR="00762483" w:rsidRDefault="00762483" w:rsidP="009B4E4B">
      <w:pPr>
        <w:pStyle w:val="Prrafodelista"/>
        <w:numPr>
          <w:ilvl w:val="1"/>
          <w:numId w:val="4"/>
        </w:numPr>
      </w:pPr>
      <w:r>
        <w:t>Tipo (Tijera, bancos, Dobles)</w:t>
      </w:r>
    </w:p>
    <w:p w14:paraId="6B068993" w14:textId="3FF253FD" w:rsidR="00132A52" w:rsidRDefault="00132A52" w:rsidP="00E83D03">
      <w:pPr>
        <w:pStyle w:val="Prrafodelista"/>
        <w:numPr>
          <w:ilvl w:val="0"/>
          <w:numId w:val="4"/>
        </w:numPr>
      </w:pPr>
      <w:r>
        <w:t>Horno Microonda</w:t>
      </w:r>
    </w:p>
    <w:p w14:paraId="4E8CDFA9" w14:textId="23FB2453" w:rsidR="00132A52" w:rsidRDefault="00132A52" w:rsidP="00E83D03">
      <w:pPr>
        <w:pStyle w:val="Prrafodelista"/>
        <w:numPr>
          <w:ilvl w:val="0"/>
          <w:numId w:val="4"/>
        </w:numPr>
      </w:pPr>
      <w:r>
        <w:t>Archivadores</w:t>
      </w:r>
    </w:p>
    <w:p w14:paraId="74AD5899" w14:textId="2F945CE8" w:rsidR="009B4E4B" w:rsidRDefault="009B4E4B" w:rsidP="009B4E4B">
      <w:pPr>
        <w:pStyle w:val="Prrafodelista"/>
        <w:numPr>
          <w:ilvl w:val="1"/>
          <w:numId w:val="4"/>
        </w:numPr>
      </w:pPr>
      <w:r>
        <w:t>Nro. Gavetas</w:t>
      </w:r>
    </w:p>
    <w:p w14:paraId="69BD021A" w14:textId="6A039F72" w:rsidR="009B4E4B" w:rsidRDefault="009B4E4B" w:rsidP="009B4E4B">
      <w:pPr>
        <w:pStyle w:val="Prrafodelista"/>
        <w:numPr>
          <w:ilvl w:val="1"/>
          <w:numId w:val="4"/>
        </w:numPr>
      </w:pPr>
      <w:r>
        <w:t>Material</w:t>
      </w:r>
    </w:p>
    <w:p w14:paraId="2808D745" w14:textId="776B2C94" w:rsidR="00762483" w:rsidRDefault="00762483" w:rsidP="009B4E4B">
      <w:pPr>
        <w:pStyle w:val="Prrafodelista"/>
        <w:numPr>
          <w:ilvl w:val="1"/>
          <w:numId w:val="4"/>
        </w:numPr>
      </w:pPr>
      <w:r>
        <w:t>Tipo (Papelería y lamina)</w:t>
      </w:r>
    </w:p>
    <w:p w14:paraId="4CA9DCEC" w14:textId="77777777" w:rsidR="00762483" w:rsidRDefault="00762483" w:rsidP="00762483"/>
    <w:p w14:paraId="7397A1A6" w14:textId="110F3939" w:rsidR="00A1240B" w:rsidRDefault="00A1240B" w:rsidP="00A1240B"/>
    <w:p w14:paraId="10130B8A" w14:textId="45AE59B7" w:rsidR="00A1240B" w:rsidRDefault="00A1240B" w:rsidP="00A1240B"/>
    <w:p w14:paraId="4CB49E3E" w14:textId="4827856B" w:rsidR="00A1240B" w:rsidRDefault="00A1240B" w:rsidP="00A1240B"/>
    <w:p w14:paraId="2F362BFE" w14:textId="4C428C1C" w:rsidR="00A1240B" w:rsidRDefault="00A1240B" w:rsidP="00A1240B"/>
    <w:p w14:paraId="3005EA09" w14:textId="6DF02944" w:rsidR="00A1240B" w:rsidRDefault="00A1240B" w:rsidP="00A1240B"/>
    <w:p w14:paraId="316C1947" w14:textId="1B129123" w:rsidR="00A1240B" w:rsidRDefault="00A1240B" w:rsidP="00A1240B"/>
    <w:p w14:paraId="3256A51C" w14:textId="41090242" w:rsidR="00A1240B" w:rsidRDefault="00A1240B" w:rsidP="00A1240B"/>
    <w:p w14:paraId="11A864B6" w14:textId="042C5F94" w:rsidR="00A1240B" w:rsidRDefault="00A1240B" w:rsidP="00A1240B"/>
    <w:p w14:paraId="355B72DA" w14:textId="1051F6FB" w:rsidR="00A1240B" w:rsidRDefault="00A1240B" w:rsidP="00A1240B"/>
    <w:p w14:paraId="337CB03C" w14:textId="77777777" w:rsidR="00A1240B" w:rsidRDefault="00A1240B" w:rsidP="00A1240B"/>
    <w:p w14:paraId="65919379" w14:textId="77777777" w:rsidR="00A1240B" w:rsidRDefault="00A1240B" w:rsidP="00A1240B">
      <w:pPr>
        <w:pStyle w:val="Prrafodelista"/>
        <w:ind w:left="1440"/>
      </w:pPr>
    </w:p>
    <w:p w14:paraId="37262867" w14:textId="192CCCDC" w:rsidR="00132A52" w:rsidRDefault="00132A52" w:rsidP="002B623E">
      <w:pPr>
        <w:pStyle w:val="Prrafodelista"/>
      </w:pPr>
    </w:p>
    <w:p w14:paraId="364AABE1" w14:textId="38DDA1AC" w:rsidR="009B4E4B" w:rsidRPr="00E66E9A" w:rsidRDefault="009B4E4B" w:rsidP="002949C8"/>
    <w:p w14:paraId="028968D0" w14:textId="77777777" w:rsidR="003E13CA" w:rsidRDefault="003E13CA" w:rsidP="00E66E9A">
      <w:pPr>
        <w:ind w:left="360"/>
      </w:pPr>
    </w:p>
    <w:p w14:paraId="4DC7DD18" w14:textId="4EEC6FD0" w:rsidR="00510382" w:rsidRDefault="00510382" w:rsidP="00510382">
      <w:pPr>
        <w:sectPr w:rsidR="00510382" w:rsidSect="003E13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tab/>
      </w:r>
      <w:r>
        <w:tab/>
      </w:r>
    </w:p>
    <w:p w14:paraId="40FDC0AA" w14:textId="0610A66C" w:rsidR="008D6A7D" w:rsidRPr="00754DE8" w:rsidRDefault="009B4E4B" w:rsidP="003214E9">
      <w:pPr>
        <w:pStyle w:val="Ttulo1"/>
      </w:pPr>
      <w:r>
        <w:br w:type="page"/>
      </w:r>
      <w:bookmarkStart w:id="5" w:name="_Toc24975274"/>
      <w:r w:rsidRPr="00754DE8">
        <w:lastRenderedPageBreak/>
        <w:t>CARACTERISTICAS DE LA APLICACIÓN</w:t>
      </w:r>
      <w:bookmarkEnd w:id="5"/>
    </w:p>
    <w:p w14:paraId="38A29322" w14:textId="4B37DEED" w:rsidR="009B4E4B" w:rsidRDefault="009B4E4B" w:rsidP="003214E9">
      <w:pPr>
        <w:jc w:val="both"/>
        <w:rPr>
          <w:b/>
          <w:bCs/>
        </w:rPr>
      </w:pPr>
    </w:p>
    <w:p w14:paraId="39700C08" w14:textId="3D865C9B" w:rsidR="009B4E4B" w:rsidRDefault="009B4E4B" w:rsidP="003214E9">
      <w:pPr>
        <w:jc w:val="both"/>
      </w:pPr>
      <w:r>
        <w:t>Mediante el presente Documento se desea describir específicamente en que consiste la aplicación desarrollada Por OSSTECH a la Empresa UNIDAD DE PATOLOGIA CLINCA. para el registro y control del inventario de activos.</w:t>
      </w:r>
    </w:p>
    <w:p w14:paraId="669B73DB" w14:textId="05A987CE" w:rsidR="009B4E4B" w:rsidRDefault="009B4E4B" w:rsidP="003214E9">
      <w:pPr>
        <w:jc w:val="both"/>
      </w:pPr>
      <w:r>
        <w:t>Delimitando el alcance de esta teniendo en cuenta las peticiones y/o Requerimientos solicitados por las áreas de MANTENIMIENTO, SISTEMAS, CONTABILIDAD, COMPRAS.</w:t>
      </w:r>
    </w:p>
    <w:p w14:paraId="5DE144A4" w14:textId="2613277D" w:rsidR="009B4E4B" w:rsidRPr="009B4E4B" w:rsidRDefault="009B4E4B" w:rsidP="009B4E4B">
      <w:pPr>
        <w:rPr>
          <w:b/>
          <w:bCs/>
        </w:rPr>
      </w:pPr>
    </w:p>
    <w:p w14:paraId="47DEAD11" w14:textId="14FC320F" w:rsidR="009B4E4B" w:rsidRPr="00754DE8" w:rsidRDefault="009B4E4B" w:rsidP="003214E9">
      <w:pPr>
        <w:pStyle w:val="Ttulo2"/>
      </w:pPr>
      <w:bookmarkStart w:id="6" w:name="_Toc24975275"/>
      <w:r w:rsidRPr="00754DE8">
        <w:t>APLICACIION WEB:</w:t>
      </w:r>
      <w:bookmarkEnd w:id="6"/>
    </w:p>
    <w:p w14:paraId="0B384707" w14:textId="0A1C2710" w:rsidR="009B4E4B" w:rsidRDefault="009B4E4B" w:rsidP="00683EC0">
      <w:pPr>
        <w:jc w:val="both"/>
      </w:pPr>
      <w:r w:rsidRPr="009B4E4B">
        <w:t xml:space="preserve">Esta </w:t>
      </w:r>
      <w:r>
        <w:t xml:space="preserve">Aplicación se encuentra desarrolla en una plataforma Web. Por </w:t>
      </w:r>
      <w:r w:rsidR="00683EC0">
        <w:t>ende,</w:t>
      </w:r>
      <w:r>
        <w:t xml:space="preserve"> esta puedes ser accesible por cualquier dispositivo móvil</w:t>
      </w:r>
      <w:r w:rsidR="00683EC0">
        <w:t xml:space="preserve"> </w:t>
      </w:r>
      <w:r>
        <w:t xml:space="preserve">(Smartphone, iPhone) </w:t>
      </w:r>
      <w:r w:rsidR="00683EC0">
        <w:t xml:space="preserve">y/o Computador </w:t>
      </w:r>
      <w:r>
        <w:t>desde su navegador</w:t>
      </w:r>
      <w:r w:rsidR="00683EC0">
        <w:t>; siempre y cuando este tenga una conexión a internet estable.</w:t>
      </w:r>
    </w:p>
    <w:p w14:paraId="751335AD" w14:textId="7CFF15C5" w:rsidR="00683EC0" w:rsidRPr="00683EC0" w:rsidRDefault="00683EC0" w:rsidP="00683EC0">
      <w:pPr>
        <w:jc w:val="both"/>
        <w:rPr>
          <w:b/>
          <w:bCs/>
        </w:rPr>
      </w:pPr>
    </w:p>
    <w:p w14:paraId="60F3245F" w14:textId="0CF6140B" w:rsidR="00683EC0" w:rsidRPr="00754DE8" w:rsidRDefault="00683EC0" w:rsidP="003214E9">
      <w:pPr>
        <w:pStyle w:val="Ttulo2"/>
      </w:pPr>
      <w:bookmarkStart w:id="7" w:name="_Toc24975276"/>
      <w:r w:rsidRPr="00754DE8">
        <w:t>SEGURIDAD</w:t>
      </w:r>
      <w:bookmarkEnd w:id="7"/>
    </w:p>
    <w:p w14:paraId="506E963C" w14:textId="441F353F" w:rsidR="009B4E4B" w:rsidRDefault="00683EC0" w:rsidP="009B4E4B">
      <w:r>
        <w:t>Esta aplicación Cuenta con tres Perfiles para el uso y la administración de la información:</w:t>
      </w:r>
    </w:p>
    <w:p w14:paraId="3BC2C9DA" w14:textId="32611042" w:rsidR="00683EC0" w:rsidRDefault="00754DE8" w:rsidP="00683EC0">
      <w:pPr>
        <w:pStyle w:val="Prrafodelista"/>
        <w:numPr>
          <w:ilvl w:val="0"/>
          <w:numId w:val="6"/>
        </w:numPr>
      </w:pPr>
      <w:r w:rsidRPr="006C574D">
        <w:rPr>
          <w:b/>
          <w:bCs/>
        </w:rPr>
        <w:t>Super</w:t>
      </w:r>
      <w:r>
        <w:rPr>
          <w:b/>
          <w:bCs/>
        </w:rPr>
        <w:t>u</w:t>
      </w:r>
      <w:r w:rsidRPr="006C574D">
        <w:rPr>
          <w:b/>
          <w:bCs/>
        </w:rPr>
        <w:t>suario</w:t>
      </w:r>
      <w:r w:rsidR="00683EC0">
        <w:t>:</w:t>
      </w:r>
    </w:p>
    <w:p w14:paraId="280B84DD" w14:textId="101673B0" w:rsidR="00683EC0" w:rsidRDefault="00683EC0" w:rsidP="00683EC0">
      <w:pPr>
        <w:pStyle w:val="Prrafodelista"/>
        <w:numPr>
          <w:ilvl w:val="1"/>
          <w:numId w:val="6"/>
        </w:numPr>
      </w:pPr>
      <w:r>
        <w:t>Creación de Nuevos Usuarios</w:t>
      </w:r>
    </w:p>
    <w:p w14:paraId="4860EE0C" w14:textId="16D2A066" w:rsidR="006C574D" w:rsidRDefault="006C574D" w:rsidP="00683EC0">
      <w:pPr>
        <w:pStyle w:val="Prrafodelista"/>
        <w:numPr>
          <w:ilvl w:val="1"/>
          <w:numId w:val="6"/>
        </w:numPr>
      </w:pPr>
      <w:r>
        <w:t>Actualización de usuario</w:t>
      </w:r>
    </w:p>
    <w:p w14:paraId="296015B7" w14:textId="5A7AA55E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Usuario</w:t>
      </w:r>
    </w:p>
    <w:p w14:paraId="1000107F" w14:textId="2F615EC1" w:rsidR="00683EC0" w:rsidRDefault="00683EC0" w:rsidP="00683EC0">
      <w:pPr>
        <w:pStyle w:val="Prrafodelista"/>
        <w:numPr>
          <w:ilvl w:val="1"/>
          <w:numId w:val="6"/>
        </w:numPr>
      </w:pPr>
      <w:r>
        <w:t xml:space="preserve">Consulta de </w:t>
      </w:r>
      <w:r w:rsidR="006C574D">
        <w:t>Activos</w:t>
      </w:r>
    </w:p>
    <w:p w14:paraId="67356589" w14:textId="73DAC1C9" w:rsidR="00683EC0" w:rsidRDefault="00683EC0" w:rsidP="00683EC0">
      <w:pPr>
        <w:pStyle w:val="Prrafodelista"/>
        <w:numPr>
          <w:ilvl w:val="1"/>
          <w:numId w:val="6"/>
        </w:numPr>
      </w:pPr>
      <w:r>
        <w:t>Ingreso de Activos a Base de datos</w:t>
      </w:r>
    </w:p>
    <w:p w14:paraId="2A492CF0" w14:textId="4E2BEE63" w:rsidR="006C574D" w:rsidRDefault="006C574D" w:rsidP="00683EC0">
      <w:pPr>
        <w:pStyle w:val="Prrafodelista"/>
        <w:numPr>
          <w:ilvl w:val="1"/>
          <w:numId w:val="6"/>
        </w:numPr>
      </w:pPr>
      <w:r>
        <w:t>Creación de proveedor</w:t>
      </w:r>
    </w:p>
    <w:p w14:paraId="65269429" w14:textId="066531DF" w:rsidR="006C574D" w:rsidRDefault="006C574D" w:rsidP="00683EC0">
      <w:pPr>
        <w:pStyle w:val="Prrafodelista"/>
        <w:numPr>
          <w:ilvl w:val="1"/>
          <w:numId w:val="6"/>
        </w:numPr>
      </w:pPr>
      <w:r>
        <w:t>Actualización de Datos del Proveedor</w:t>
      </w:r>
    </w:p>
    <w:p w14:paraId="7336ECAF" w14:textId="042499F0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Proveedor</w:t>
      </w:r>
    </w:p>
    <w:p w14:paraId="45257C0C" w14:textId="0B324DC1" w:rsidR="006C574D" w:rsidRDefault="006C574D" w:rsidP="00683EC0">
      <w:pPr>
        <w:pStyle w:val="Prrafodelista"/>
        <w:numPr>
          <w:ilvl w:val="1"/>
          <w:numId w:val="6"/>
        </w:numPr>
      </w:pPr>
      <w:r>
        <w:t xml:space="preserve">Creación de proveedores de Mantenimiento </w:t>
      </w:r>
    </w:p>
    <w:p w14:paraId="2D0E300B" w14:textId="7D3DB981" w:rsidR="006C574D" w:rsidRDefault="006C574D" w:rsidP="006C574D">
      <w:pPr>
        <w:pStyle w:val="Prrafodelista"/>
        <w:numPr>
          <w:ilvl w:val="1"/>
          <w:numId w:val="6"/>
        </w:numPr>
      </w:pPr>
      <w:r>
        <w:t>Actualización de Datos del Proveedor Mantenimiento</w:t>
      </w:r>
    </w:p>
    <w:p w14:paraId="23DD961E" w14:textId="6662E84A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Proveedor</w:t>
      </w:r>
    </w:p>
    <w:p w14:paraId="691C13D7" w14:textId="7B764EBF" w:rsidR="006C574D" w:rsidRDefault="006C574D" w:rsidP="00683EC0">
      <w:pPr>
        <w:pStyle w:val="Prrafodelista"/>
        <w:numPr>
          <w:ilvl w:val="1"/>
          <w:numId w:val="6"/>
        </w:numPr>
      </w:pPr>
      <w:r>
        <w:t>Creación de Dueños</w:t>
      </w:r>
    </w:p>
    <w:p w14:paraId="51EBFAD3" w14:textId="2968044A" w:rsidR="006C574D" w:rsidRDefault="006C574D" w:rsidP="006C574D">
      <w:pPr>
        <w:pStyle w:val="Prrafodelista"/>
        <w:numPr>
          <w:ilvl w:val="1"/>
          <w:numId w:val="6"/>
        </w:numPr>
      </w:pPr>
      <w:r>
        <w:t>Actualización de Dueño</w:t>
      </w:r>
    </w:p>
    <w:p w14:paraId="16795BBC" w14:textId="2E26DD78" w:rsidR="006C574D" w:rsidRDefault="006C574D" w:rsidP="006C574D">
      <w:pPr>
        <w:pStyle w:val="Prrafodelista"/>
        <w:numPr>
          <w:ilvl w:val="1"/>
          <w:numId w:val="6"/>
        </w:numPr>
      </w:pPr>
      <w:r>
        <w:t>Des habilitación de dueño</w:t>
      </w:r>
    </w:p>
    <w:p w14:paraId="04B7FCDC" w14:textId="062A8CCB" w:rsidR="006C574D" w:rsidRDefault="006C574D" w:rsidP="006C574D">
      <w:pPr>
        <w:pStyle w:val="Prrafodelista"/>
        <w:ind w:left="1788"/>
      </w:pPr>
    </w:p>
    <w:p w14:paraId="0C5F78D1" w14:textId="32B1997D" w:rsidR="00683EC0" w:rsidRDefault="00754DE8" w:rsidP="00683EC0">
      <w:pPr>
        <w:pStyle w:val="Prrafodelista"/>
        <w:numPr>
          <w:ilvl w:val="0"/>
          <w:numId w:val="6"/>
        </w:numPr>
      </w:pPr>
      <w:r>
        <w:rPr>
          <w:b/>
          <w:bCs/>
        </w:rPr>
        <w:t>Administrador</w:t>
      </w:r>
      <w:r w:rsidR="00683EC0">
        <w:t>:</w:t>
      </w:r>
    </w:p>
    <w:p w14:paraId="6B8545A4" w14:textId="36649452" w:rsidR="00683EC0" w:rsidRDefault="00683EC0" w:rsidP="00683EC0">
      <w:pPr>
        <w:pStyle w:val="Prrafodelista"/>
        <w:numPr>
          <w:ilvl w:val="1"/>
          <w:numId w:val="6"/>
        </w:numPr>
      </w:pPr>
      <w:r>
        <w:t>Consulta de equipos.</w:t>
      </w:r>
    </w:p>
    <w:p w14:paraId="062EEA93" w14:textId="5814F0BE" w:rsidR="00683EC0" w:rsidRDefault="00683EC0" w:rsidP="00683EC0">
      <w:pPr>
        <w:pStyle w:val="Prrafodelista"/>
        <w:numPr>
          <w:ilvl w:val="1"/>
          <w:numId w:val="6"/>
        </w:numPr>
      </w:pPr>
      <w:r>
        <w:t>Ingreso de Activos al inventario.</w:t>
      </w:r>
    </w:p>
    <w:p w14:paraId="1B99696D" w14:textId="3DA3DF96" w:rsidR="00683EC0" w:rsidRDefault="00754DE8" w:rsidP="00683EC0">
      <w:pPr>
        <w:pStyle w:val="Prrafodelista"/>
        <w:numPr>
          <w:ilvl w:val="0"/>
          <w:numId w:val="6"/>
        </w:numPr>
      </w:pPr>
      <w:r>
        <w:rPr>
          <w:b/>
          <w:bCs/>
        </w:rPr>
        <w:t>Usuario</w:t>
      </w:r>
      <w:r w:rsidR="00683EC0">
        <w:t>:</w:t>
      </w:r>
    </w:p>
    <w:p w14:paraId="1155D5EC" w14:textId="6C7B383F" w:rsidR="00683EC0" w:rsidRPr="00683EC0" w:rsidRDefault="00683EC0" w:rsidP="00683EC0">
      <w:pPr>
        <w:pStyle w:val="Prrafodelista"/>
        <w:numPr>
          <w:ilvl w:val="1"/>
          <w:numId w:val="6"/>
        </w:numPr>
      </w:pPr>
      <w:r>
        <w:t>Consulta de equipos</w:t>
      </w:r>
    </w:p>
    <w:p w14:paraId="602AB2B7" w14:textId="77777777" w:rsidR="006C574D" w:rsidRDefault="009B4E4B" w:rsidP="008D6A7D">
      <w:pPr>
        <w:ind w:left="51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30C9E9" w14:textId="77777777" w:rsidR="006C574D" w:rsidRDefault="006C574D" w:rsidP="008D6A7D">
      <w:pPr>
        <w:ind w:left="510"/>
      </w:pPr>
    </w:p>
    <w:p w14:paraId="7C4F24FD" w14:textId="07C9E22A" w:rsidR="00754DE8" w:rsidRDefault="006C574D" w:rsidP="003214E9">
      <w:pPr>
        <w:pStyle w:val="Ttulo2"/>
      </w:pPr>
      <w:bookmarkStart w:id="8" w:name="_Toc24975277"/>
      <w:r w:rsidRPr="00754DE8">
        <w:t>MODO DE USO</w:t>
      </w:r>
      <w:r w:rsidR="00754DE8">
        <w:t>:</w:t>
      </w:r>
      <w:bookmarkEnd w:id="8"/>
    </w:p>
    <w:p w14:paraId="68A95C98" w14:textId="19D520C9" w:rsidR="00754DE8" w:rsidRDefault="00754DE8" w:rsidP="00754DE8">
      <w:pPr>
        <w:jc w:val="both"/>
      </w:pPr>
      <w:r>
        <w:t xml:space="preserve">Cada Activo de la empresa será registrado y etiquetado por un rotulo en cual tiene como contenido un código </w:t>
      </w:r>
      <w:r w:rsidRPr="00754DE8">
        <w:rPr>
          <w:b/>
          <w:bCs/>
        </w:rPr>
        <w:t>QR</w:t>
      </w:r>
      <w:r>
        <w:rPr>
          <w:b/>
          <w:bCs/>
        </w:rPr>
        <w:t xml:space="preserve"> </w:t>
      </w:r>
      <w:r>
        <w:t>y el código en decimal debajo de este. La aplicación a través de un dispositivo móvil (Smartphone) tiene la capacidad de leer este código. Y según el perfil del usuario que esté utilizando la APP se desplegaran las opciones a ejecutar por este:</w:t>
      </w:r>
    </w:p>
    <w:p w14:paraId="66F60BB2" w14:textId="5D40757C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Super Usuario</w:t>
      </w:r>
    </w:p>
    <w:p w14:paraId="35581BFA" w14:textId="05008152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rear Activo.</w:t>
      </w:r>
    </w:p>
    <w:p w14:paraId="1D08B50B" w14:textId="0ECDB75F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Modificar Activo</w:t>
      </w:r>
    </w:p>
    <w:p w14:paraId="11808F88" w14:textId="2421570B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2E150615" w14:textId="7EE0B3E8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Administrador</w:t>
      </w:r>
    </w:p>
    <w:p w14:paraId="7C93F874" w14:textId="77777777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rear Activo.</w:t>
      </w:r>
    </w:p>
    <w:p w14:paraId="53AF8788" w14:textId="77777777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Modificar Activo</w:t>
      </w:r>
    </w:p>
    <w:p w14:paraId="0FEF3CF5" w14:textId="6E42082E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7640D228" w14:textId="7B54E414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Usuario</w:t>
      </w:r>
    </w:p>
    <w:p w14:paraId="02BEDCD7" w14:textId="3C7653DF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3974ECE6" w14:textId="7FCC9764" w:rsidR="00754DE8" w:rsidRDefault="00754DE8" w:rsidP="00754DE8">
      <w:pPr>
        <w:jc w:val="both"/>
      </w:pPr>
      <w:r>
        <w:t xml:space="preserve">Teniendo en cuenta que este sería un modo eficiente para consultar la información de una manea práctica, cabe aclarar que cada perfil de usuario tiene el permiso a cada formulario expresado en el punto </w:t>
      </w:r>
      <w:r w:rsidR="0097346D" w:rsidRPr="0097346D">
        <w:rPr>
          <w:b/>
          <w:bCs/>
        </w:rPr>
        <w:t>(4)</w:t>
      </w:r>
      <w:r>
        <w:t>.</w:t>
      </w:r>
    </w:p>
    <w:p w14:paraId="66D8D787" w14:textId="27D14E28" w:rsidR="0097346D" w:rsidRDefault="0097346D" w:rsidP="00754DE8">
      <w:pPr>
        <w:jc w:val="both"/>
      </w:pPr>
    </w:p>
    <w:p w14:paraId="23B00E87" w14:textId="342A1B26" w:rsidR="0097346D" w:rsidRDefault="0097346D" w:rsidP="00754DE8">
      <w:pPr>
        <w:jc w:val="both"/>
      </w:pPr>
    </w:p>
    <w:p w14:paraId="4E604CEE" w14:textId="5F743547" w:rsidR="0097346D" w:rsidRDefault="0097346D" w:rsidP="00754DE8">
      <w:pPr>
        <w:jc w:val="both"/>
      </w:pPr>
    </w:p>
    <w:p w14:paraId="082CD770" w14:textId="416B4CD1" w:rsidR="0097346D" w:rsidRDefault="0097346D" w:rsidP="00754DE8">
      <w:pPr>
        <w:jc w:val="both"/>
        <w:rPr>
          <w:b/>
          <w:bCs/>
        </w:rPr>
      </w:pPr>
    </w:p>
    <w:p w14:paraId="4C6EBDE0" w14:textId="4F770CF2" w:rsidR="0097346D" w:rsidRDefault="0097346D" w:rsidP="00754DE8">
      <w:pPr>
        <w:jc w:val="both"/>
        <w:rPr>
          <w:b/>
          <w:bCs/>
        </w:rPr>
      </w:pPr>
    </w:p>
    <w:p w14:paraId="25388033" w14:textId="039AE7AB" w:rsidR="0097346D" w:rsidRDefault="0097346D" w:rsidP="00754DE8">
      <w:pPr>
        <w:jc w:val="both"/>
        <w:rPr>
          <w:b/>
          <w:bCs/>
        </w:rPr>
      </w:pPr>
    </w:p>
    <w:p w14:paraId="68B63501" w14:textId="311C55CF" w:rsidR="0097346D" w:rsidRDefault="0097346D" w:rsidP="00754DE8">
      <w:pPr>
        <w:jc w:val="both"/>
        <w:rPr>
          <w:b/>
          <w:bCs/>
        </w:rPr>
      </w:pPr>
    </w:p>
    <w:p w14:paraId="2714B600" w14:textId="6096E2A2" w:rsidR="0097346D" w:rsidRDefault="0097346D" w:rsidP="00754DE8">
      <w:pPr>
        <w:jc w:val="both"/>
        <w:rPr>
          <w:b/>
          <w:bCs/>
        </w:rPr>
      </w:pPr>
    </w:p>
    <w:p w14:paraId="17814961" w14:textId="55E8D0A0" w:rsidR="0097346D" w:rsidRDefault="0097346D" w:rsidP="00754DE8">
      <w:pPr>
        <w:jc w:val="both"/>
        <w:rPr>
          <w:b/>
          <w:bCs/>
        </w:rPr>
      </w:pPr>
    </w:p>
    <w:p w14:paraId="5F98616A" w14:textId="73DE10CC" w:rsidR="0097346D" w:rsidRDefault="0097346D" w:rsidP="00754DE8">
      <w:pPr>
        <w:jc w:val="both"/>
        <w:rPr>
          <w:b/>
          <w:bCs/>
        </w:rPr>
      </w:pPr>
    </w:p>
    <w:p w14:paraId="29375487" w14:textId="4AB2809B" w:rsidR="0097346D" w:rsidRDefault="0097346D" w:rsidP="00754DE8">
      <w:pPr>
        <w:jc w:val="both"/>
        <w:rPr>
          <w:b/>
          <w:bCs/>
        </w:rPr>
      </w:pPr>
    </w:p>
    <w:p w14:paraId="3CFC91AD" w14:textId="77777777" w:rsidR="0097346D" w:rsidRPr="0097346D" w:rsidRDefault="0097346D" w:rsidP="00754DE8">
      <w:pPr>
        <w:jc w:val="both"/>
        <w:rPr>
          <w:b/>
          <w:bCs/>
        </w:rPr>
      </w:pPr>
    </w:p>
    <w:p w14:paraId="439CBDE1" w14:textId="18BFCF9E" w:rsidR="0097346D" w:rsidRPr="0097346D" w:rsidRDefault="0097346D" w:rsidP="00754DE8">
      <w:pPr>
        <w:jc w:val="both"/>
        <w:rPr>
          <w:b/>
          <w:bCs/>
          <w:sz w:val="24"/>
          <w:szCs w:val="24"/>
        </w:rPr>
      </w:pPr>
      <w:r w:rsidRPr="0097346D">
        <w:rPr>
          <w:b/>
          <w:bCs/>
          <w:sz w:val="24"/>
          <w:szCs w:val="24"/>
        </w:rPr>
        <w:t>ACEPTACION DEL ACTA DE DESARROLLO</w:t>
      </w:r>
    </w:p>
    <w:p w14:paraId="118CA616" w14:textId="491E6C85" w:rsidR="0097346D" w:rsidRPr="0097346D" w:rsidRDefault="0097346D" w:rsidP="00754DE8">
      <w:pPr>
        <w:jc w:val="both"/>
        <w:rPr>
          <w:b/>
          <w:bCs/>
          <w:i/>
          <w:iCs/>
          <w:sz w:val="24"/>
          <w:szCs w:val="24"/>
        </w:rPr>
      </w:pPr>
      <w:r w:rsidRPr="0097346D">
        <w:rPr>
          <w:b/>
          <w:bCs/>
          <w:i/>
          <w:iCs/>
          <w:sz w:val="24"/>
          <w:szCs w:val="24"/>
        </w:rPr>
        <w:t>CLIENTE:</w:t>
      </w:r>
    </w:p>
    <w:p w14:paraId="0AD8E063" w14:textId="77777777" w:rsidR="0097346D" w:rsidRDefault="0097346D" w:rsidP="0097346D">
      <w:pPr>
        <w:pStyle w:val="Sinespaciado"/>
        <w:rPr>
          <w:color w:val="A5A5A5" w:themeColor="accent3"/>
        </w:rPr>
        <w:sectPr w:rsidR="0097346D" w:rsidSect="003E13C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E9F292C" w14:textId="387C125A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47578B2E" w14:textId="705612DD" w:rsidR="0097346D" w:rsidRPr="0097346D" w:rsidRDefault="0097346D" w:rsidP="0097346D">
      <w:pPr>
        <w:pStyle w:val="Sinespaciado"/>
      </w:pPr>
      <w:r>
        <w:t>___________________________________</w:t>
      </w:r>
    </w:p>
    <w:p w14:paraId="0D62B6E2" w14:textId="41B16216" w:rsidR="00754DE8" w:rsidRDefault="00754DE8" w:rsidP="0097346D">
      <w:pPr>
        <w:pStyle w:val="Sinespaciado"/>
      </w:pPr>
    </w:p>
    <w:p w14:paraId="4D0CABC0" w14:textId="29C45F1C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6D818232" w14:textId="0E454C4D" w:rsidR="0097346D" w:rsidRPr="0097346D" w:rsidRDefault="0097346D" w:rsidP="0097346D">
      <w:pPr>
        <w:pStyle w:val="Sinespaciado"/>
        <w:rPr>
          <w:b/>
          <w:bCs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COMPRAS</w:t>
      </w:r>
    </w:p>
    <w:p w14:paraId="3092F36B" w14:textId="5B6D727A" w:rsidR="0097346D" w:rsidRDefault="0097346D" w:rsidP="0097346D">
      <w:pPr>
        <w:jc w:val="both"/>
      </w:pPr>
    </w:p>
    <w:p w14:paraId="395E68DE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75E9E3DD" w14:textId="09126535" w:rsidR="0097346D" w:rsidRPr="0097346D" w:rsidRDefault="0097346D" w:rsidP="0097346D">
      <w:pPr>
        <w:pStyle w:val="Sinespaciado"/>
      </w:pPr>
      <w:r>
        <w:t>___________________________________</w:t>
      </w:r>
    </w:p>
    <w:p w14:paraId="28D77F9C" w14:textId="77777777" w:rsidR="0097346D" w:rsidRDefault="0097346D" w:rsidP="0097346D">
      <w:pPr>
        <w:pStyle w:val="Sinespaciado"/>
      </w:pPr>
    </w:p>
    <w:p w14:paraId="6E4753EB" w14:textId="48C07522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10CD91C8" w14:textId="3A82E31A" w:rsidR="0097346D" w:rsidRPr="0097346D" w:rsidRDefault="0097346D" w:rsidP="0097346D">
      <w:pPr>
        <w:pStyle w:val="Sinespaciado"/>
        <w:rPr>
          <w:b/>
          <w:bCs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CONTABILIDAD</w:t>
      </w:r>
    </w:p>
    <w:p w14:paraId="33DF99F0" w14:textId="77777777" w:rsidR="00754DE8" w:rsidRPr="00754DE8" w:rsidRDefault="00754DE8" w:rsidP="00754DE8">
      <w:pPr>
        <w:pStyle w:val="Prrafodelista"/>
        <w:ind w:left="1440"/>
        <w:jc w:val="both"/>
      </w:pPr>
    </w:p>
    <w:p w14:paraId="4CE67451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40092623" w14:textId="2F0E2334" w:rsidR="0097346D" w:rsidRPr="0097346D" w:rsidRDefault="0097346D" w:rsidP="0097346D">
      <w:pPr>
        <w:pStyle w:val="Sinespaciado"/>
      </w:pPr>
      <w:r>
        <w:t>___________________________________</w:t>
      </w:r>
    </w:p>
    <w:p w14:paraId="3A08D6F8" w14:textId="77777777" w:rsidR="0097346D" w:rsidRDefault="0097346D" w:rsidP="0097346D">
      <w:pPr>
        <w:pStyle w:val="Sinespaciado"/>
      </w:pPr>
    </w:p>
    <w:p w14:paraId="002BC229" w14:textId="60D98A02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14905E99" w14:textId="14B8ECBA" w:rsidR="0097346D" w:rsidRPr="0097346D" w:rsidRDefault="0097346D" w:rsidP="0097346D">
      <w:pPr>
        <w:pStyle w:val="Sinespaciado"/>
        <w:rPr>
          <w:color w:val="A5A5A5" w:themeColor="accent3"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SISTEMAS</w:t>
      </w:r>
    </w:p>
    <w:p w14:paraId="398393CD" w14:textId="695775DF" w:rsidR="00754DE8" w:rsidRDefault="00754DE8" w:rsidP="0097346D">
      <w:pPr>
        <w:rPr>
          <w:b/>
          <w:bCs/>
        </w:rPr>
      </w:pPr>
    </w:p>
    <w:p w14:paraId="6C25A219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7AC87B16" w14:textId="531FA22E" w:rsidR="0097346D" w:rsidRPr="0097346D" w:rsidRDefault="0097346D" w:rsidP="0097346D">
      <w:pPr>
        <w:pStyle w:val="Sinespaciado"/>
      </w:pPr>
      <w:r>
        <w:t>____________________________________</w:t>
      </w:r>
    </w:p>
    <w:p w14:paraId="7826EB4E" w14:textId="77777777" w:rsidR="0097346D" w:rsidRDefault="0097346D" w:rsidP="0097346D">
      <w:pPr>
        <w:pStyle w:val="Sinespaciado"/>
      </w:pPr>
    </w:p>
    <w:p w14:paraId="081E1A55" w14:textId="77777777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05E4E043" w14:textId="4E848DB2" w:rsidR="0097346D" w:rsidRPr="0097346D" w:rsidRDefault="0097346D" w:rsidP="0097346D">
      <w:pPr>
        <w:pStyle w:val="Sinespaciado"/>
        <w:rPr>
          <w:color w:val="A5A5A5" w:themeColor="accent3"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MANTENIMIENTO</w:t>
      </w:r>
    </w:p>
    <w:p w14:paraId="53FA768F" w14:textId="77777777" w:rsidR="0097346D" w:rsidRDefault="0097346D" w:rsidP="0097346D">
      <w:pPr>
        <w:rPr>
          <w:b/>
          <w:bCs/>
        </w:rPr>
      </w:pPr>
    </w:p>
    <w:p w14:paraId="2A3E4704" w14:textId="4E3CB8C2" w:rsidR="0097346D" w:rsidRDefault="0097346D" w:rsidP="0097346D">
      <w:pPr>
        <w:rPr>
          <w:b/>
          <w:bCs/>
        </w:rPr>
      </w:pPr>
    </w:p>
    <w:p w14:paraId="0A88D52E" w14:textId="3E66EC00" w:rsidR="0097346D" w:rsidRDefault="0097346D" w:rsidP="0097346D">
      <w:pPr>
        <w:rPr>
          <w:b/>
          <w:bCs/>
        </w:rPr>
      </w:pPr>
    </w:p>
    <w:p w14:paraId="0D788EE0" w14:textId="650DD6CD" w:rsidR="0097346D" w:rsidRDefault="0097346D" w:rsidP="0097346D">
      <w:pPr>
        <w:rPr>
          <w:b/>
          <w:bCs/>
        </w:rPr>
      </w:pPr>
    </w:p>
    <w:p w14:paraId="5EF675D9" w14:textId="3013FDF2" w:rsidR="0097346D" w:rsidRDefault="0097346D" w:rsidP="0097346D">
      <w:pPr>
        <w:rPr>
          <w:b/>
          <w:bCs/>
        </w:rPr>
      </w:pPr>
    </w:p>
    <w:p w14:paraId="0A01E6EA" w14:textId="77777777" w:rsidR="0097346D" w:rsidRDefault="0097346D" w:rsidP="0097346D">
      <w:pPr>
        <w:rPr>
          <w:b/>
          <w:bCs/>
        </w:rPr>
      </w:pPr>
    </w:p>
    <w:p w14:paraId="0CC23065" w14:textId="77777777" w:rsidR="0097346D" w:rsidRDefault="0097346D" w:rsidP="0097346D">
      <w:pPr>
        <w:rPr>
          <w:b/>
          <w:bCs/>
        </w:rPr>
      </w:pPr>
    </w:p>
    <w:p w14:paraId="4E8C29A9" w14:textId="323740EA" w:rsidR="0097346D" w:rsidRDefault="0097346D" w:rsidP="0097346D">
      <w:pPr>
        <w:rPr>
          <w:b/>
          <w:bCs/>
        </w:rPr>
        <w:sectPr w:rsidR="0097346D" w:rsidSect="009734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51CCAB" w14:textId="5279E765" w:rsidR="0097346D" w:rsidRDefault="0097346D" w:rsidP="0097346D">
      <w:pPr>
        <w:rPr>
          <w:b/>
          <w:bCs/>
        </w:rPr>
      </w:pPr>
    </w:p>
    <w:p w14:paraId="29AEE030" w14:textId="34DB6AC1" w:rsidR="0097346D" w:rsidRDefault="0097346D" w:rsidP="0097346D">
      <w:pPr>
        <w:rPr>
          <w:b/>
          <w:bCs/>
        </w:rPr>
      </w:pPr>
    </w:p>
    <w:p w14:paraId="609B355E" w14:textId="3D5B4D63" w:rsidR="0097346D" w:rsidRDefault="0097346D" w:rsidP="0097346D">
      <w:pPr>
        <w:rPr>
          <w:b/>
          <w:bCs/>
        </w:rPr>
      </w:pPr>
    </w:p>
    <w:p w14:paraId="72B49A91" w14:textId="77777777" w:rsidR="0097346D" w:rsidRDefault="0097346D" w:rsidP="0097346D">
      <w:pPr>
        <w:rPr>
          <w:b/>
          <w:bCs/>
        </w:rPr>
      </w:pPr>
    </w:p>
    <w:p w14:paraId="26ACE92B" w14:textId="77777777" w:rsidR="0097346D" w:rsidRPr="0097346D" w:rsidRDefault="0097346D" w:rsidP="0097346D">
      <w:pPr>
        <w:rPr>
          <w:b/>
          <w:bCs/>
        </w:rPr>
      </w:pPr>
    </w:p>
    <w:p w14:paraId="6545414C" w14:textId="2960A964" w:rsidR="008D6A7D" w:rsidRPr="00754DE8" w:rsidRDefault="009B4E4B" w:rsidP="00754DE8">
      <w:pPr>
        <w:pStyle w:val="Prrafodelista"/>
        <w:rPr>
          <w:b/>
          <w:bCs/>
        </w:rPr>
      </w:pP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</w:p>
    <w:p w14:paraId="2CE6FDE4" w14:textId="77777777" w:rsidR="008D6A7D" w:rsidRDefault="008D6A7D" w:rsidP="008D6A7D">
      <w:pPr>
        <w:ind w:left="510"/>
      </w:pPr>
    </w:p>
    <w:p w14:paraId="34A6E247" w14:textId="77777777" w:rsidR="008B3F32" w:rsidRDefault="008D6A7D" w:rsidP="008D6A7D">
      <w:r>
        <w:t xml:space="preserve">   </w:t>
      </w:r>
    </w:p>
    <w:sectPr w:rsidR="008B3F32" w:rsidSect="003E13C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077D"/>
    <w:multiLevelType w:val="hybridMultilevel"/>
    <w:tmpl w:val="DE9A4A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66E3"/>
    <w:multiLevelType w:val="hybridMultilevel"/>
    <w:tmpl w:val="DAC420A2"/>
    <w:lvl w:ilvl="0" w:tplc="240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FB944B0"/>
    <w:multiLevelType w:val="hybridMultilevel"/>
    <w:tmpl w:val="8BAE2E8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E6684B"/>
    <w:multiLevelType w:val="hybridMultilevel"/>
    <w:tmpl w:val="AE184C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54A0"/>
    <w:multiLevelType w:val="hybridMultilevel"/>
    <w:tmpl w:val="AE8489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AC9"/>
    <w:multiLevelType w:val="hybridMultilevel"/>
    <w:tmpl w:val="BFA83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45410"/>
    <w:multiLevelType w:val="hybridMultilevel"/>
    <w:tmpl w:val="885A70C2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9C0173"/>
    <w:multiLevelType w:val="hybridMultilevel"/>
    <w:tmpl w:val="F402BA1C"/>
    <w:lvl w:ilvl="0" w:tplc="087031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7D"/>
    <w:rsid w:val="0009175C"/>
    <w:rsid w:val="00132A52"/>
    <w:rsid w:val="0013795C"/>
    <w:rsid w:val="001C2AB4"/>
    <w:rsid w:val="00227062"/>
    <w:rsid w:val="00242BF0"/>
    <w:rsid w:val="002949C8"/>
    <w:rsid w:val="002B623E"/>
    <w:rsid w:val="003214E9"/>
    <w:rsid w:val="0036458A"/>
    <w:rsid w:val="003674EB"/>
    <w:rsid w:val="003C1866"/>
    <w:rsid w:val="003C413F"/>
    <w:rsid w:val="003C7831"/>
    <w:rsid w:val="003E13CA"/>
    <w:rsid w:val="00413A3F"/>
    <w:rsid w:val="004303DD"/>
    <w:rsid w:val="00463ABD"/>
    <w:rsid w:val="00510382"/>
    <w:rsid w:val="00516681"/>
    <w:rsid w:val="005171AF"/>
    <w:rsid w:val="00541EB3"/>
    <w:rsid w:val="0058684E"/>
    <w:rsid w:val="00683EC0"/>
    <w:rsid w:val="006C574D"/>
    <w:rsid w:val="00726948"/>
    <w:rsid w:val="00734205"/>
    <w:rsid w:val="00754DE8"/>
    <w:rsid w:val="00762483"/>
    <w:rsid w:val="00857C15"/>
    <w:rsid w:val="008B3F32"/>
    <w:rsid w:val="008D6A7D"/>
    <w:rsid w:val="0097346D"/>
    <w:rsid w:val="009B4D3D"/>
    <w:rsid w:val="009B4E4B"/>
    <w:rsid w:val="009D329A"/>
    <w:rsid w:val="009E5F18"/>
    <w:rsid w:val="00A1240B"/>
    <w:rsid w:val="00AF019B"/>
    <w:rsid w:val="00BF611E"/>
    <w:rsid w:val="00C62D5B"/>
    <w:rsid w:val="00D0304B"/>
    <w:rsid w:val="00D141C9"/>
    <w:rsid w:val="00D164F8"/>
    <w:rsid w:val="00E66E9A"/>
    <w:rsid w:val="00E83D03"/>
    <w:rsid w:val="00F2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87C2"/>
  <w15:chartTrackingRefBased/>
  <w15:docId w15:val="{0EF8A9E6-A900-4F9F-991D-DE3C616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E9"/>
  </w:style>
  <w:style w:type="paragraph" w:styleId="Ttulo1">
    <w:name w:val="heading 1"/>
    <w:basedOn w:val="Normal"/>
    <w:next w:val="Normal"/>
    <w:link w:val="Ttulo1Car"/>
    <w:uiPriority w:val="9"/>
    <w:qFormat/>
    <w:rsid w:val="003214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4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14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14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14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4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4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4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4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6A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14E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214E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14E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14E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14E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4E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4E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4E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4E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14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214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214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14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214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214E9"/>
    <w:rPr>
      <w:b/>
      <w:bCs/>
    </w:rPr>
  </w:style>
  <w:style w:type="character" w:styleId="nfasis">
    <w:name w:val="Emphasis"/>
    <w:basedOn w:val="Fuentedeprrafopredeter"/>
    <w:uiPriority w:val="20"/>
    <w:qFormat/>
    <w:rsid w:val="003214E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214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14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214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14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14E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214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214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214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214E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214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214E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214E9"/>
    <w:pPr>
      <w:spacing w:after="100" w:line="259" w:lineRule="auto"/>
      <w:ind w:left="220"/>
    </w:pPr>
    <w:rPr>
      <w:rFonts w:cs="Times New Roman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214E9"/>
    <w:pPr>
      <w:spacing w:after="100" w:line="259" w:lineRule="auto"/>
    </w:pPr>
    <w:rPr>
      <w:rFonts w:cs="Times New Roman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214E9"/>
    <w:pPr>
      <w:spacing w:after="100" w:line="259" w:lineRule="auto"/>
      <w:ind w:left="440"/>
    </w:pPr>
    <w:rPr>
      <w:rFonts w:cs="Times New Roman"/>
      <w:sz w:val="22"/>
      <w:szCs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321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B60F-8657-437A-A760-A2DA320F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9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S TORRES</dc:creator>
  <cp:keywords/>
  <dc:description/>
  <cp:lastModifiedBy>JULIES TORRES</cp:lastModifiedBy>
  <cp:revision>4</cp:revision>
  <cp:lastPrinted>2019-11-18T19:11:00Z</cp:lastPrinted>
  <dcterms:created xsi:type="dcterms:W3CDTF">2019-11-18T01:03:00Z</dcterms:created>
  <dcterms:modified xsi:type="dcterms:W3CDTF">2019-11-25T21:52:00Z</dcterms:modified>
</cp:coreProperties>
</file>